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615" w:rsidP="00B354E2" w:rsidRDefault="00105600" w14:paraId="438B52BE" w14:textId="77777777">
      <w:pPr>
        <w:jc w:val="right"/>
        <w:rPr>
          <w:sz w:val="20"/>
          <w:szCs w:val="20"/>
        </w:rPr>
      </w:pPr>
      <w:r w:rsidRPr="00105600">
        <w:rPr>
          <w:sz w:val="20"/>
          <w:szCs w:val="20"/>
        </w:rPr>
        <w:t xml:space="preserve">                                                                                                                Приложение № </w:t>
      </w:r>
      <w:r w:rsidR="00430802">
        <w:rPr>
          <w:sz w:val="20"/>
          <w:szCs w:val="20"/>
        </w:rPr>
        <w:t>3</w:t>
      </w:r>
      <w:r w:rsidRPr="00105600">
        <w:rPr>
          <w:sz w:val="20"/>
          <w:szCs w:val="20"/>
        </w:rPr>
        <w:t xml:space="preserve"> к </w:t>
      </w:r>
      <w:r w:rsidR="00216321">
        <w:rPr>
          <w:sz w:val="20"/>
          <w:szCs w:val="20"/>
        </w:rPr>
        <w:t>Инструкции</w:t>
      </w:r>
    </w:p>
    <w:p w:rsidRPr="00B354E2" w:rsidR="00105600" w:rsidP="00B354E2" w:rsidRDefault="00216321" w14:paraId="52F212E5" w14:textId="77777777">
      <w:pPr>
        <w:jc w:val="right"/>
        <w:rPr>
          <w:sz w:val="20"/>
          <w:szCs w:val="20"/>
        </w:rPr>
      </w:pPr>
      <w:r w:rsidRPr="00216321">
        <w:rPr>
          <w:sz w:val="20"/>
          <w:szCs w:val="20"/>
        </w:rPr>
        <w:t>по реализации программы «Экспресс-лизинг»</w:t>
      </w:r>
    </w:p>
    <w:p w:rsidRPr="00AC116B" w:rsidR="00945D27" w:rsidP="00AC116B" w:rsidRDefault="00945D27" w14:paraId="2BCBCD29" w14:textId="77777777">
      <w:pPr>
        <w:pStyle w:val="a3"/>
        <w:jc w:val="right"/>
        <w:rPr>
          <w:b w:val="0"/>
          <w:sz w:val="24"/>
        </w:rPr>
      </w:pPr>
    </w:p>
    <w:p w:rsidR="0097017E" w:rsidP="001F2063" w:rsidRDefault="00DF299C" w14:paraId="448A5BEF" w14:textId="77777777">
      <w:pPr>
        <w:pStyle w:val="a3"/>
        <w:rPr>
          <w:sz w:val="24"/>
        </w:rPr>
      </w:pPr>
      <w:r>
        <w:rPr>
          <w:b w:val="0"/>
          <w:noProof/>
          <w:sz w:val="24"/>
        </w:rPr>
        <w:pict w14:anchorId="37ACE3D5">
          <v:rect id="_x0000_s1026" style="position:absolute;left:0;text-align:left;margin-left:430.75pt;margin-top:7.15pt;width:78.95pt;height:63.3pt;z-index:1;mso-wrap-edited:f" filled="f">
            <v:textbox>
              <w:txbxContent>
                <w:p w:rsidR="004F4DDB" w:rsidRDefault="004F4DDB" w14:paraId="4C50FBAC" w14:textId="77777777"/>
                <w:p w:rsidR="004F4DDB" w:rsidRDefault="00E83FEE" w14:paraId="59D3D59E" w14:textId="77777777">
                  <w:pPr>
                    <w:pStyle w:val="22"/>
                  </w:pPr>
                  <w:r>
                    <w:t xml:space="preserve">Фото </w:t>
                  </w:r>
                </w:p>
                <w:p w:rsidR="004F4DDB" w:rsidRDefault="002E4DA8" w14:paraId="2EB6E9F6" w14:textId="77777777">
                  <w:pPr>
                    <w:pStyle w:val="22"/>
                  </w:pPr>
                  <w:r>
                    <w:t>руководителя</w:t>
                  </w:r>
                  <w:r w:rsidR="00E83FEE">
                    <w:t xml:space="preserve"> </w:t>
                  </w:r>
                </w:p>
              </w:txbxContent>
            </v:textbox>
          </v:rect>
        </w:pict>
      </w:r>
      <w:r w:rsidR="00F4767C">
        <w:rPr>
          <w:sz w:val="24"/>
        </w:rPr>
        <w:t>АНКЕТА</w:t>
      </w:r>
      <w:r w:rsidR="002E4DA8">
        <w:rPr>
          <w:sz w:val="24"/>
        </w:rPr>
        <w:t xml:space="preserve"> ЗАЯВИТЕЛЯ </w:t>
      </w:r>
    </w:p>
    <w:p w:rsidRPr="002E4DA8" w:rsidR="0037071D" w:rsidP="001F2063" w:rsidRDefault="00330680" w14:paraId="0AF5C8F4" w14:textId="77777777">
      <w:pPr>
        <w:jc w:val="center"/>
        <w:rPr>
          <w:sz w:val="20"/>
          <w:szCs w:val="20"/>
        </w:rPr>
      </w:pPr>
      <w:r w:rsidRPr="002E4DA8">
        <w:rPr>
          <w:sz w:val="20"/>
          <w:szCs w:val="20"/>
        </w:rPr>
        <w:t xml:space="preserve"> </w:t>
      </w:r>
      <w:r w:rsidRPr="002E4DA8" w:rsidR="00E83FEE">
        <w:rPr>
          <w:sz w:val="20"/>
          <w:szCs w:val="20"/>
        </w:rPr>
        <w:t>(заполняется на компьютере или от руки разборчивым почерком)</w:t>
      </w:r>
    </w:p>
    <w:p w:rsidR="0037071D" w:rsidP="001F2063" w:rsidRDefault="0037071D" w14:paraId="122AE60D" w14:textId="77777777">
      <w:pPr>
        <w:ind w:left="284"/>
        <w:rPr>
          <w:b/>
        </w:rPr>
      </w:pPr>
    </w:p>
    <w:p w:rsidR="0037071D" w:rsidP="001F2063" w:rsidRDefault="0037071D" w14:paraId="12C8370C" w14:textId="77777777">
      <w:pPr>
        <w:ind w:left="284"/>
        <w:rPr>
          <w:b/>
        </w:rPr>
      </w:pPr>
    </w:p>
    <w:p w:rsidRPr="00AC116B" w:rsidR="0037071D" w:rsidP="001F2063" w:rsidRDefault="0037071D" w14:paraId="25F49549" w14:textId="77777777">
      <w:pPr>
        <w:ind w:left="284"/>
        <w:rPr>
          <w:b/>
          <w:sz w:val="22"/>
          <w:szCs w:val="22"/>
        </w:rPr>
      </w:pPr>
    </w:p>
    <w:p w:rsidRPr="00AC116B" w:rsidR="00BB6AC8" w:rsidP="001F2063" w:rsidRDefault="00BB6AC8" w14:paraId="330FE7C3" w14:textId="77777777">
      <w:pPr>
        <w:ind w:left="284"/>
        <w:rPr>
          <w:b/>
          <w:sz w:val="22"/>
          <w:szCs w:val="22"/>
        </w:rPr>
      </w:pPr>
    </w:p>
    <w:p w:rsidRPr="004F4DDB" w:rsidR="0037071D" w:rsidP="00330680" w:rsidRDefault="00E83FEE" w14:paraId="043B004E" w14:textId="77777777">
      <w:pPr>
        <w:rPr>
          <w:b/>
          <w:sz w:val="22"/>
          <w:szCs w:val="22"/>
        </w:rPr>
      </w:pPr>
      <w:r w:rsidRPr="004F4DDB">
        <w:rPr>
          <w:b/>
          <w:sz w:val="22"/>
          <w:szCs w:val="22"/>
        </w:rPr>
        <w:t>1. Общие сведения:</w:t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899"/>
      </w:tblGrid>
      <w:tr w:rsidR="00315A67" w:rsidTr="002E4DA8" w14:paraId="335D1719" w14:textId="77777777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2093E" w:rsidRDefault="00E83FEE" w14:paraId="6687695B" w14:textId="77777777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bookmarkStart w:name="OLE_LINK5" w:id="0"/>
            <w:r w:rsidRPr="002E4DA8">
              <w:rPr>
                <w:sz w:val="22"/>
                <w:szCs w:val="22"/>
              </w:rPr>
              <w:t xml:space="preserve">Полное наименование</w:t>
            </w:r>
            <w:r w:rsidR="002E4DA8">
              <w:rPr>
                <w:sz w:val="22"/>
                <w:szCs w:val="22"/>
              </w:rPr>
              <w:t>Заявителя (АО/ТОО/</w:t>
            </w:r>
            <w:r w:rsidRPr="002E4DA8" w:rsidR="0012093E">
              <w:rPr>
                <w:sz w:val="22"/>
                <w:szCs w:val="22"/>
              </w:rPr>
              <w:t>КХ/ФХ/ИП</w:t>
            </w:r>
            <w:r w:rsidR="00FB26EE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4899" w:type="dxa"/>
            <w:shd w:val="clear" w:color="auto" w:fill="auto"/>
            <w:vAlign w:val="center"/>
          </w:tcPr>
          <w:p w:rsidRPr="00C346A2" w:rsidR="0037071D" w:rsidP="001F2063" w:rsidRDefault="00BF1C55" w14:paraId="73E1AAA9" w14:textId="0EF8D1E2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урсултан Петушок</w:t>
            </w:r>
            <w:proofErr w:type="spellEnd"/>
            <w:proofErr w:type="gramEnd"/>
          </w:p>
        </w:tc>
      </w:tr>
      <w:tr w:rsidR="00315A67" w:rsidTr="002E4DA8" w14:paraId="3935DD89" w14:textId="77777777">
        <w:trPr>
          <w:trHeight w:val="85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F2063" w:rsidRDefault="00E83FEE" w14:paraId="154BDDBF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1A869CB0" w14:textId="7F8ED10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5BF8BA2E" w14:textId="77777777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F2063" w:rsidRDefault="00E83FEE" w14:paraId="6280A330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7C016125" w14:textId="1E5FA8F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7ACD6B9E" w14:textId="77777777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F2063" w:rsidRDefault="00E83FEE" w14:paraId="700B6CB8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/факс/</w:t>
            </w:r>
            <w:r w:rsidRPr="002E4DA8">
              <w:rPr>
                <w:sz w:val="22"/>
                <w:szCs w:val="22"/>
                <w:lang w:val="en-US"/>
              </w:rPr>
              <w:t>e</w:t>
            </w:r>
            <w:r w:rsidRPr="002E4DA8">
              <w:rPr>
                <w:sz w:val="22"/>
                <w:szCs w:val="22"/>
              </w:rPr>
              <w:t>-</w:t>
            </w:r>
            <w:r w:rsidRPr="002E4DA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0156D246" w14:textId="3A5E185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//</w:t>
            </w:r>
            <w:proofErr w:type="spellEnd"/>
            <w:proofErr w:type="gramEnd"/>
          </w:p>
        </w:tc>
      </w:tr>
      <w:tr w:rsidR="00315A67" w:rsidTr="00330680" w14:paraId="5258A4DA" w14:textId="77777777">
        <w:trPr>
          <w:trHeight w:val="333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8D2DFE" w:rsidP="00330680" w:rsidRDefault="00330680" w14:paraId="35A68256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</w:t>
            </w:r>
            <w:r w:rsidRPr="00D30832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026ACE" w:rsidP="00B05F0D" w:rsidRDefault="008E484D" w14:paraId="4FE2FEE0" w14:textId="0BD11ED1">
            <w:pPr>
              <w:rPr>
                <w:color w:val="0000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330680" w14:paraId="4080F838" w14:textId="77777777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2E4DA8" w:rsidP="001F2063" w:rsidRDefault="00330680" w14:paraId="2DB911FE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сновные виды деятельности</w:t>
            </w:r>
            <w:r>
              <w:rPr>
                <w:sz w:val="22"/>
                <w:szCs w:val="22"/>
              </w:rPr>
              <w:t xml:space="preserve">(для</w:t>
            </w:r>
            <w:r w:rsidRPr="002E4DA8">
              <w:rPr>
                <w:sz w:val="22"/>
                <w:szCs w:val="22"/>
              </w:rPr>
              <w:t>КХ/ФХ/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2E4DA8" w:rsidP="00B05F0D" w:rsidRDefault="008E484D" w14:paraId="2FF40C19" w14:textId="54BD5801">
            <w:pPr>
              <w:rPr>
                <w:color w:val="0000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330680" w14:paraId="57AC2D21" w14:textId="77777777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30680" w:rsidP="001F2063" w:rsidRDefault="00E83FEE" w14:paraId="2EBF4DB8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30680" w:rsidP="00B05F0D" w:rsidRDefault="008E484D" w14:paraId="7C15495B" w14:textId="69A5D366">
            <w:pPr>
              <w:rPr>
                <w:color w:val="0000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330680" w14:paraId="3597BA18" w14:textId="77777777">
        <w:trPr>
          <w:trHeight w:val="271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2093E" w:rsidRDefault="00267E2A" w14:paraId="034C3B9C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ИИН</w:t>
            </w:r>
            <w:r w:rsidRPr="00330680">
              <w:rPr>
                <w:sz w:val="22"/>
                <w:szCs w:val="22"/>
              </w:rPr>
              <w:t xml:space="preserve"/>
            </w:r>
            <w:r w:rsidR="00330680">
              <w:rPr>
                <w:sz w:val="22"/>
                <w:szCs w:val="22"/>
              </w:rPr>
              <w:t xml:space="preserve">(для</w:t>
            </w:r>
            <w:r w:rsidRPr="002E4DA8" w:rsidR="00330680">
              <w:rPr>
                <w:sz w:val="22"/>
                <w:szCs w:val="22"/>
              </w:rPr>
              <w:t>КХ/ФХ/ИП</w:t>
            </w:r>
            <w:r w:rsidR="00330680"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1E978360" w14:textId="6607883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0B7B3E28" w14:textId="77777777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2093E" w:rsidRDefault="00E83FEE" w14:paraId="18CAE863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Номер и дата свидетельства о регистрации (перерегистрации)</w:t>
            </w:r>
            <w:r w:rsidRPr="002E4DA8" w:rsidR="0012093E">
              <w:rPr>
                <w:sz w:val="22"/>
                <w:szCs w:val="22"/>
              </w:rPr>
              <w:t>КХ/ФХ/ИП</w:t>
            </w:r>
            <w:r w:rsidRPr="002E4DA8" w:rsidR="00C70964">
              <w:rPr>
                <w:sz w:val="22"/>
                <w:szCs w:val="22"/>
              </w:rPr>
              <w:t>/КФХ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3B41E440" w14:textId="6C6462F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  <w:p w:rsidRPr="002E4DA8" w:rsidR="0037071D" w:rsidP="001F2063" w:rsidRDefault="0037071D" w14:paraId="69DE2D42" w14:textId="77777777">
            <w:pPr>
              <w:pStyle w:val="a5"/>
              <w:rPr>
                <w:sz w:val="22"/>
                <w:szCs w:val="22"/>
              </w:rPr>
            </w:pPr>
          </w:p>
        </w:tc>
      </w:tr>
      <w:tr w:rsidR="00315A67" w:rsidTr="002E4DA8" w14:paraId="172B7023" w14:textId="77777777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30680" w:rsidP="0012093E" w:rsidRDefault="00E83FEE" w14:paraId="120C3DB4" w14:textId="77777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Курирующее ведомство, холдинг или материнская компания</w:t>
            </w:r>
            <w:r>
              <w:rPr>
                <w:sz w:val="22"/>
                <w:szCs w:val="22"/>
              </w:rPr>
              <w:t xml:space="preserve">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30680" w:rsidP="001F2063" w:rsidRDefault="008E484D" w14:paraId="7AA7EC91" w14:textId="1FFE636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330680" w14:paraId="1B057C76" w14:textId="77777777">
        <w:trPr>
          <w:trHeight w:val="644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37071D" w:rsidP="001F2063" w:rsidRDefault="00E83FEE" w14:paraId="7879B31F" w14:textId="77777777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Банковские реквизиты (указать расчетный, валютные и иные счета во всех обслуживающих банках)</w:t>
            </w:r>
            <w:r w:rsidRPr="002E4DA8" w:rsidR="00545941">
              <w:rPr>
                <w:sz w:val="22"/>
                <w:szCs w:val="22"/>
              </w:rPr>
              <w:t>, БИК</w:t>
            </w:r>
            <w:r w:rsidRPr="002E4DA8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37071D" w:rsidP="001F2063" w:rsidRDefault="008E484D" w14:paraId="6FD9A63E" w14:textId="0FACD79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  <w:p w:rsidRPr="002E4DA8" w:rsidR="0037071D" w:rsidP="001F2063" w:rsidRDefault="0037071D" w14:paraId="0BCB8DA4" w14:textId="77777777">
            <w:pPr>
              <w:rPr>
                <w:sz w:val="22"/>
                <w:szCs w:val="22"/>
              </w:rPr>
            </w:pPr>
          </w:p>
        </w:tc>
      </w:tr>
      <w:tr w:rsidR="00315A67" w:rsidTr="002E4DA8" w14:paraId="3E8EA224" w14:textId="77777777">
        <w:trPr>
          <w:trHeight w:val="805"/>
          <w:jc w:val="center"/>
        </w:trPr>
        <w:tc>
          <w:tcPr>
            <w:tcW w:w="5470" w:type="dxa"/>
            <w:shd w:val="clear" w:color="auto" w:fill="auto"/>
            <w:vAlign w:val="center"/>
          </w:tcPr>
          <w:p w:rsidRPr="002E4DA8" w:rsidR="005470EF" w:rsidP="0012093E" w:rsidRDefault="00E83FEE" w14:paraId="3C8470F7" w14:textId="7777777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ведения по</w:t>
            </w:r>
            <w:proofErr w:type="spellStart"/>
            <w:r w:rsidRPr="002E4DA8">
              <w:rPr>
                <w:sz w:val="22"/>
                <w:szCs w:val="22"/>
              </w:rPr>
              <w:t>аффилиированным</w:t>
            </w:r>
            <w:proofErr w:type="spellEnd"/>
            <w:r w:rsidRPr="002E4DA8">
              <w:rPr>
                <w:sz w:val="22"/>
                <w:szCs w:val="22"/>
              </w:rPr>
              <w:t xml:space="preserve">компаниям (полное наименование лица, юридический/фактический адрес, телефон/факс,</w:t>
            </w:r>
            <w:r w:rsidRPr="002E4DA8" w:rsidR="00267E2A">
              <w:rPr>
                <w:sz w:val="22"/>
                <w:szCs w:val="22"/>
              </w:rPr>
              <w:t>ИИН</w:t>
            </w:r>
            <w:r w:rsidRPr="002E4DA8" w:rsidR="0012093E">
              <w:rPr>
                <w:sz w:val="22"/>
                <w:szCs w:val="22"/>
              </w:rPr>
              <w:t>/БИН</w:t>
            </w:r>
            <w:r w:rsidRPr="002E4DA8">
              <w:rPr>
                <w:sz w:val="22"/>
                <w:szCs w:val="22"/>
              </w:rPr>
              <w:t xml:space="preserve">,</w:t>
            </w:r>
            <w:r w:rsidRPr="002E4DA8" w:rsidR="00417A69">
              <w:rPr>
                <w:sz w:val="22"/>
                <w:szCs w:val="22"/>
              </w:rPr>
              <w:t xml:space="preserve">номер и дата регистрации (перерегистрации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Pr="002E4DA8" w:rsidR="005470EF" w:rsidP="001F2063" w:rsidRDefault="008E484D" w14:paraId="3FEE931D" w14:textId="728A05AF">
            <w:pPr>
              <w:rPr>
                <w:sz w:val="22"/>
                <w:szCs w:val="22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Здесь должна быть инфо об аффилир компании</w:t>
            </w:r>
          </w:p>
        </w:tc>
      </w:tr>
    </w:tbl>
    <w:p w:rsidRPr="002E4DA8" w:rsidR="0037071D" w:rsidP="001F2063" w:rsidRDefault="0037071D" w14:paraId="00EF1A6B" w14:textId="77777777">
      <w:pPr>
        <w:ind w:left="284"/>
        <w:rPr>
          <w:sz w:val="22"/>
          <w:szCs w:val="22"/>
        </w:rPr>
      </w:pPr>
    </w:p>
    <w:p w:rsidRPr="002E4DA8" w:rsidR="0037071D" w:rsidP="00330680" w:rsidRDefault="00E83FEE" w14:paraId="6FD53E74" w14:textId="77777777">
      <w:pPr>
        <w:tabs>
          <w:tab w:val="left" w:pos="567"/>
        </w:tabs>
        <w:rPr>
          <w:b/>
          <w:sz w:val="22"/>
          <w:szCs w:val="22"/>
        </w:rPr>
      </w:pPr>
      <w:r w:rsidRPr="002E4DA8">
        <w:rPr>
          <w:b/>
          <w:sz w:val="22"/>
          <w:szCs w:val="22"/>
        </w:rPr>
        <w:t>2. Инф</w:t>
      </w:r>
      <w:r w:rsidR="00330680">
        <w:rPr>
          <w:b/>
          <w:sz w:val="22"/>
          <w:szCs w:val="22"/>
        </w:rPr>
        <w:t>ормация о руководстве заявителя</w:t>
      </w:r>
      <w:r w:rsidRPr="002E4DA8">
        <w:rPr>
          <w:b/>
          <w:sz w:val="22"/>
          <w:szCs w:val="22"/>
        </w:rPr>
        <w:t>:</w:t>
      </w:r>
    </w:p>
    <w:p w:rsidRPr="002E4DA8" w:rsidR="0037071D" w:rsidP="001F2063" w:rsidRDefault="00E83FEE" w14:paraId="62C9E233" w14:textId="77777777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 xml:space="preserve">2.1. </w:t>
      </w:r>
      <w:r w:rsidR="00330680">
        <w:rPr>
          <w:b w:val="0"/>
          <w:sz w:val="22"/>
          <w:szCs w:val="22"/>
        </w:rPr>
        <w:t>Руководитель / Глава</w:t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795"/>
        <w:gridCol w:w="5018"/>
      </w:tblGrid>
      <w:tr w:rsidR="00315A67" w:rsidTr="002E4DA8" w14:paraId="585BF1E5" w14:textId="77777777">
        <w:trPr>
          <w:cantSplit/>
          <w:trHeight w:val="442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7071D" w:rsidP="001F2063" w:rsidRDefault="00E83FEE" w14:paraId="75F79FDB" w14:textId="77777777">
            <w:pPr>
              <w:jc w:val="both"/>
              <w:rPr>
                <w:sz w:val="22"/>
                <w:szCs w:val="22"/>
              </w:rPr>
            </w:pPr>
            <w:bookmarkStart w:name="OLE_LINK6" w:id="1"/>
            <w:r w:rsidRPr="002E4DA8">
              <w:rPr>
                <w:sz w:val="22"/>
                <w:szCs w:val="22"/>
              </w:rPr>
              <w:t>Ф.И.О.</w:t>
            </w:r>
            <w:bookmarkEnd w:id="1"/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7071D" w:rsidP="001F2063" w:rsidRDefault="008E484D" w14:paraId="37BC92E3" w14:textId="73999A9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0F00079D" w14:textId="77777777">
        <w:trPr>
          <w:cantSplit/>
          <w:trHeight w:val="55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Pr="002E4DA8" w:rsidR="00FC66B2" w:rsidP="001F2063" w:rsidRDefault="00E83FEE" w14:paraId="5A5BB974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Pr="002E4DA8" w:rsidR="00FC66B2" w:rsidP="001F2063" w:rsidRDefault="00E83FEE" w14:paraId="0BE67A20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FC66B2" w:rsidP="001F2063" w:rsidRDefault="008E484D" w14:paraId="23E7CF14" w14:textId="0D71166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F6A9399" w14:textId="77777777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Pr="002E4DA8" w:rsidR="00FC66B2" w:rsidP="001F2063" w:rsidRDefault="00FC66B2" w14:paraId="0F30C13E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Pr="002E4DA8" w:rsidR="00FC66B2" w:rsidP="001F2063" w:rsidRDefault="00E83FEE" w14:paraId="5C722BA2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FC66B2" w:rsidP="001F2063" w:rsidRDefault="008E484D" w14:paraId="2300C3F7" w14:textId="00706F7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08732152" w14:textId="77777777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Pr="002E4DA8" w:rsidR="00FC66B2" w:rsidP="001F2063" w:rsidRDefault="00FC66B2" w14:paraId="66AD4F9D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Pr="002E4DA8" w:rsidR="00FC66B2" w:rsidP="001F2063" w:rsidRDefault="00325B27" w14:paraId="21D41DC4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Pr="002E4DA8" w:rsidR="00E83FEE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/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FC66B2" w:rsidP="001F2063" w:rsidRDefault="008E484D" w14:paraId="6186B8F9" w14:textId="7374589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24455B08" w14:textId="77777777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7071D" w:rsidP="001F2063" w:rsidRDefault="00E83FEE" w14:paraId="43D1F9BE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7071D" w:rsidP="001F2063" w:rsidRDefault="008E484D" w14:paraId="6966B547" w14:textId="66B8DB8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/</w:t>
            </w:r>
            <w:proofErr w:type="spellEnd"/>
            <w:proofErr w:type="gramEnd"/>
          </w:p>
        </w:tc>
      </w:tr>
      <w:tr w:rsidR="00315A67" w:rsidTr="002E4DA8" w14:paraId="3DF6C19D" w14:textId="77777777">
        <w:trPr>
          <w:cantSplit/>
          <w:trHeight w:val="218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7071D" w:rsidP="001F2063" w:rsidRDefault="00E83FEE" w14:paraId="13C20D83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</w:t>
            </w:r>
            <w:proofErr w:type="spellStart"/>
            <w:proofErr w:type="gramStart"/>
            <w:r w:rsidRPr="002E4DA8">
              <w:rPr>
                <w:sz w:val="22"/>
                <w:szCs w:val="22"/>
              </w:rPr>
              <w:t>уд</w:t>
            </w:r>
            <w:r w:rsidRPr="002E4DA8" w:rsidR="00C45D8B">
              <w:rPr>
                <w:sz w:val="22"/>
                <w:szCs w:val="22"/>
              </w:rPr>
              <w:t>.</w:t>
            </w:r>
            <w:r w:rsidRPr="002E4DA8">
              <w:rPr>
                <w:sz w:val="22"/>
                <w:szCs w:val="22"/>
              </w:rPr>
              <w:t>личности</w:t>
            </w:r>
            <w:proofErr w:type="spellEnd"/>
            <w:proofErr w:type="gramEnd"/>
            <w:r w:rsidRPr="002E4DA8">
              <w:rPr>
                <w:sz w:val="22"/>
                <w:szCs w:val="22"/>
              </w:rPr>
              <w:t>, дата выдачи</w:t>
            </w:r>
            <w:r w:rsidRPr="002E4DA8" w:rsidR="00C45D8B">
              <w:rPr>
                <w:sz w:val="22"/>
                <w:szCs w:val="22"/>
              </w:rPr>
              <w:t>, кем выдано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7071D" w:rsidP="001F2063" w:rsidRDefault="008E484D" w14:paraId="168D18A2" w14:textId="5ADC17C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,,</w:t>
            </w:r>
            <w:proofErr w:type="spellEnd"/>
            <w:proofErr w:type="gramEnd"/>
          </w:p>
        </w:tc>
      </w:tr>
      <w:tr w:rsidR="00315A67" w:rsidTr="002E4DA8" w14:paraId="535C409B" w14:textId="77777777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7071D" w:rsidP="001F2063" w:rsidRDefault="00E83FEE" w14:paraId="3E6E77CE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7071D" w:rsidP="001F2063" w:rsidRDefault="008E484D" w14:paraId="2EF6F686" w14:textId="0F247FF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53FBD1F5" w14:textId="77777777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7071D" w:rsidP="001F2063" w:rsidRDefault="00330680" w14:paraId="1527508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7071D" w:rsidP="001F2063" w:rsidRDefault="008E484D" w14:paraId="204A0DB0" w14:textId="7349D30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193838C1" w14:textId="77777777">
        <w:trPr>
          <w:cantSplit/>
          <w:trHeight w:val="416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8D2DFE" w:rsidP="001F2063" w:rsidRDefault="00E83FEE" w14:paraId="7EB2869B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8D2DFE" w:rsidP="001F2063" w:rsidRDefault="008E484D" w14:paraId="21E2EA03" w14:textId="625B76B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59D57BC7" w14:textId="77777777">
        <w:trPr>
          <w:cantSplit/>
          <w:trHeight w:val="33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Pr="002E4DA8" w:rsidR="0026570C" w:rsidP="001F2063" w:rsidRDefault="00E83FEE" w14:paraId="1CE5F86A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таж работы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Pr="002E4DA8" w:rsidR="0026570C" w:rsidP="001F2063" w:rsidRDefault="00E83FEE" w14:paraId="3D77CC1B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щ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26570C" w:rsidP="001F2063" w:rsidRDefault="008E484D" w14:paraId="37DDFA3B" w14:textId="36B0A5D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46463D1" w14:textId="77777777">
        <w:trPr>
          <w:cantSplit/>
          <w:trHeight w:val="283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Pr="002E4DA8" w:rsidR="0026570C" w:rsidP="001F2063" w:rsidRDefault="0026570C" w14:paraId="6DFA7308" w14:textId="77777777">
            <w:pPr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Pr="002E4DA8" w:rsidR="0026570C" w:rsidP="001F2063" w:rsidRDefault="00E83FEE" w14:paraId="3C1BEFC5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в сельском хозяйстве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26570C" w:rsidP="001F2063" w:rsidRDefault="008E484D" w14:paraId="16CA27C5" w14:textId="6B25AEA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2977D75C" w14:textId="77777777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E602C" w:rsidP="001F2063" w:rsidRDefault="00E83FEE" w14:paraId="7A562C0D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E602C" w:rsidP="001F2063" w:rsidRDefault="008E484D" w14:paraId="56E4FAD6" w14:textId="6D3B83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5DFB1D56" w14:textId="77777777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Pr="002E4DA8" w:rsidR="003E602C" w:rsidP="001F2063" w:rsidRDefault="00E83FEE" w14:paraId="758DA24F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упруг(а) Ф.И.О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Pr="002E4DA8" w:rsidR="003E602C" w:rsidP="001F2063" w:rsidRDefault="008E484D" w14:paraId="5598B240" w14:textId="0D38216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</w:tbl>
    <w:p w:rsidRPr="002E4DA8" w:rsidR="00FC66B2" w:rsidP="001F2063" w:rsidRDefault="00FC66B2" w14:paraId="05A14F27" w14:textId="77777777">
      <w:pPr>
        <w:pStyle w:val="2"/>
        <w:tabs>
          <w:tab w:val="clear" w:pos="792"/>
        </w:tabs>
        <w:ind w:left="284" w:firstLine="0"/>
        <w:jc w:val="left"/>
        <w:rPr>
          <w:b w:val="0"/>
          <w:sz w:val="22"/>
          <w:szCs w:val="22"/>
        </w:rPr>
      </w:pPr>
    </w:p>
    <w:p w:rsidRPr="002E4DA8" w:rsidR="0037071D" w:rsidP="001F2063" w:rsidRDefault="00E83FEE" w14:paraId="186635A8" w14:textId="77777777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>2.2. Главный бухгалтер (</w:t>
      </w:r>
      <w:r w:rsidR="00330680">
        <w:rPr>
          <w:b w:val="0"/>
          <w:sz w:val="22"/>
          <w:szCs w:val="22"/>
        </w:rPr>
        <w:t>при наличии</w:t>
      </w:r>
      <w:r w:rsidRPr="002E4DA8">
        <w:rPr>
          <w:b w:val="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3796"/>
        <w:gridCol w:w="5022"/>
      </w:tblGrid>
      <w:tr w:rsidR="00315A67" w:rsidTr="002E4DA8" w14:paraId="0356C47F" w14:textId="77777777">
        <w:trPr>
          <w:cantSplit/>
          <w:trHeight w:val="474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Pr="002E4DA8" w:rsidR="0037071D" w:rsidP="001F2063" w:rsidRDefault="00E83FEE" w14:paraId="24252122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.И.О.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37071D" w:rsidP="001F2063" w:rsidRDefault="008E484D" w14:paraId="3F74EA8C" w14:textId="0ED1DF5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77CF2D2A" w14:textId="77777777">
        <w:trPr>
          <w:cantSplit/>
          <w:trHeight w:val="55"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Pr="002E4DA8" w:rsidR="00FC66B2" w:rsidP="008B4E62" w:rsidRDefault="00E83FEE" w14:paraId="32BCE220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Pr="002E4DA8" w:rsidR="00FC66B2" w:rsidP="004F4DDB" w:rsidRDefault="00E83FEE" w14:paraId="133BC2FD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76B423D2" w14:textId="420B36C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C221C04" w14:textId="77777777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Pr="002E4DA8" w:rsidR="00FC66B2" w:rsidP="008B4E62" w:rsidRDefault="00FC66B2" w14:paraId="6204AA74" w14:textId="77777777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Pr="002E4DA8" w:rsidR="00FC66B2" w:rsidP="004F4DDB" w:rsidRDefault="00E83FEE" w14:paraId="680C0A44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30F2C2A6" w14:textId="7C235E8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40FBEF5" w14:textId="77777777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Pr="002E4DA8" w:rsidR="00FC66B2" w:rsidP="008B4E62" w:rsidRDefault="00FC66B2" w14:paraId="7399AAC1" w14:textId="77777777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Pr="002E4DA8" w:rsidR="00FC66B2" w:rsidP="004F4DDB" w:rsidRDefault="00325B27" w14:paraId="69389E21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Pr="002E4DA8" w:rsidR="00E83FEE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/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3C17471C" w14:textId="7D0AB47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33F3592" w14:textId="77777777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Pr="002E4DA8" w:rsidR="00FC66B2" w:rsidP="001F2063" w:rsidRDefault="00E83FEE" w14:paraId="4B1DA946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4BF3CE53" w14:textId="6638B4C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,</w:t>
            </w:r>
            <w:proofErr w:type="spellEnd"/>
            <w:proofErr w:type="gramEnd"/>
          </w:p>
        </w:tc>
      </w:tr>
      <w:tr w:rsidR="00315A67" w:rsidTr="002E4DA8" w14:paraId="139B85F6" w14:textId="77777777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Pr="002E4DA8" w:rsidR="00FC66B2" w:rsidP="00105600" w:rsidRDefault="00FB26EE" w14:paraId="0AF6FFB4" w14:textId="77777777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</w:t>
            </w:r>
            <w:proofErr w:type="spellStart"/>
            <w:proofErr w:type="gramStart"/>
            <w:r w:rsidRPr="002E4DA8">
              <w:rPr>
                <w:sz w:val="22"/>
                <w:szCs w:val="22"/>
              </w:rPr>
              <w:t>уд.личности</w:t>
            </w:r>
            <w:proofErr w:type="spellEnd"/>
            <w:proofErr w:type="gramEnd"/>
            <w:r w:rsidRPr="002E4DA8">
              <w:rPr>
                <w:sz w:val="22"/>
                <w:szCs w:val="22"/>
              </w:rPr>
              <w:t>, дата выдачи, кем выдано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40BC51D1" w14:textId="5B31AFA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,,</w:t>
            </w:r>
            <w:proofErr w:type="spellEnd"/>
            <w:proofErr w:type="gramEnd"/>
          </w:p>
        </w:tc>
      </w:tr>
      <w:tr w:rsidR="00315A67" w:rsidTr="002E4DA8" w14:paraId="2549B489" w14:textId="77777777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Pr="002E4DA8" w:rsidR="00FC66B2" w:rsidP="001F2063" w:rsidRDefault="00E83FEE" w14:paraId="506EE956" w14:textId="77777777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49FA6035" w14:textId="250F050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  <w:tr w:rsidR="00315A67" w:rsidTr="002E4DA8" w14:paraId="629FCC9E" w14:textId="77777777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Pr="002E4DA8" w:rsidR="00FC66B2" w:rsidP="001F2063" w:rsidRDefault="00330680" w14:paraId="179FB91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Pr="002E4DA8" w:rsidR="00FC66B2" w:rsidP="001F2063" w:rsidRDefault="008E484D" w14:paraId="658CB8F0" w14:textId="6837621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/>
            </w:r>
            <w:proofErr w:type="spellEnd"/>
            <w:proofErr w:type="gramEnd"/>
          </w:p>
        </w:tc>
      </w:tr>
    </w:tbl>
    <w:p w:rsidRPr="002E4DA8" w:rsidR="0037071D" w:rsidP="001F2063" w:rsidRDefault="0037071D" w14:paraId="2779A5C9" w14:textId="77777777">
      <w:pPr>
        <w:ind w:left="426"/>
        <w:rPr>
          <w:b/>
          <w:sz w:val="22"/>
          <w:szCs w:val="22"/>
        </w:rPr>
      </w:pPr>
    </w:p>
    <w:p w:rsidRPr="00D30832" w:rsidR="00330680" w:rsidP="00330680" w:rsidRDefault="00E83FEE" w14:paraId="00D9E870" w14:textId="77777777">
      <w:pPr>
        <w:rPr>
          <w:sz w:val="22"/>
          <w:szCs w:val="22"/>
        </w:rPr>
      </w:pPr>
      <w:r w:rsidRPr="00D30832">
        <w:rPr>
          <w:b/>
          <w:sz w:val="22"/>
          <w:szCs w:val="22"/>
        </w:rPr>
        <w:lastRenderedPageBreak/>
        <w:t>3. Контактные лица</w:t>
      </w:r>
      <w:r>
        <w:rPr>
          <w:b/>
          <w:sz w:val="22"/>
          <w:szCs w:val="22"/>
        </w:rPr>
        <w:t xml:space="preserve">/Представители </w:t>
      </w:r>
      <w:r w:rsidRPr="00D30832">
        <w:rPr>
          <w:b/>
          <w:sz w:val="22"/>
          <w:szCs w:val="22"/>
        </w:rPr>
        <w:t>(Ф.И.О., должность, телефон</w:t>
      </w:r>
      <w:r>
        <w:rPr>
          <w:b/>
          <w:sz w:val="22"/>
          <w:szCs w:val="22"/>
        </w:rPr>
        <w:t>, адрес места жительства или постоянного пребывания):</w:t>
      </w:r>
      <w:r w:rsidRPr="00D30832">
        <w:rPr>
          <w:b/>
          <w:sz w:val="22"/>
          <w:szCs w:val="22"/>
        </w:rPr>
        <w:t xml:space="preserve"> </w:t>
      </w: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:rsidR="00330680" w:rsidP="00330680" w:rsidRDefault="00E83FEE" w14:paraId="42B6D10D" w14:textId="77777777">
      <w:pPr>
        <w:rPr>
          <w:sz w:val="22"/>
          <w:szCs w:val="22"/>
        </w:rPr>
      </w:pP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:rsidRPr="00E179F0" w:rsidR="00330680" w:rsidP="00330680" w:rsidRDefault="00330680" w14:paraId="7A7EBAAF" w14:textId="77777777">
      <w:pPr>
        <w:ind w:left="426"/>
        <w:rPr>
          <w:sz w:val="22"/>
          <w:szCs w:val="22"/>
        </w:rPr>
      </w:pPr>
    </w:p>
    <w:p w:rsidRPr="00D30832" w:rsidR="00330680" w:rsidP="005F6015" w:rsidRDefault="00E83FEE" w14:paraId="6ACCC482" w14:textId="77777777">
      <w:pPr>
        <w:rPr>
          <w:b/>
          <w:sz w:val="22"/>
          <w:szCs w:val="22"/>
        </w:rPr>
      </w:pPr>
      <w:r w:rsidRPr="00D30832">
        <w:rPr>
          <w:b/>
          <w:sz w:val="22"/>
          <w:szCs w:val="22"/>
        </w:rPr>
        <w:t xml:space="preserve">4. Компании, в которых имеется участие </w:t>
      </w:r>
      <w:r w:rsidR="005F6015">
        <w:rPr>
          <w:b/>
          <w:sz w:val="22"/>
          <w:szCs w:val="22"/>
        </w:rPr>
        <w:t>Заявитель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аффилиированные</w:t>
      </w:r>
      <w:proofErr w:type="spellEnd"/>
      <w:r>
        <w:rPr>
          <w:b/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552"/>
        <w:gridCol w:w="1843"/>
        <w:gridCol w:w="2835"/>
      </w:tblGrid>
      <w:tr w:rsidR="00315A67" w:rsidTr="005F6015" w14:paraId="4CAB6540" w14:textId="77777777">
        <w:tc>
          <w:tcPr>
            <w:tcW w:w="2976" w:type="dxa"/>
            <w:shd w:val="clear" w:color="auto" w:fill="auto"/>
            <w:vAlign w:val="center"/>
          </w:tcPr>
          <w:p w:rsidRPr="00D30832" w:rsidR="00330680" w:rsidP="00745316" w:rsidRDefault="00E83FEE" w14:paraId="4C9B8FA9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Наименование предприятия,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D30832" w:rsidR="00330680" w:rsidP="00745316" w:rsidRDefault="00E83FEE" w14:paraId="06E3178C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бслуживающие банки, №№ сч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330680" w:rsidP="00745316" w:rsidRDefault="00E83FEE" w14:paraId="510AFE78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оля в уставном (акционерном) капита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D30832" w:rsidR="00330680" w:rsidP="00745316" w:rsidRDefault="00E83FEE" w14:paraId="2DD12CAB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Размер ссудной задолженности с указанием банка (если есть)</w:t>
            </w:r>
          </w:p>
        </w:tc>
      </w:tr>
      <w:tr w:rsidR="00315A67" w:rsidTr="005F6015" w14:paraId="54D8899C" w14:textId="77777777">
        <w:trPr>
          <w:trHeight w:val="270"/>
        </w:trPr>
        <w:tc>
          <w:tcPr>
            <w:tcW w:w="2976" w:type="dxa"/>
            <w:shd w:val="clear" w:color="auto" w:fill="auto"/>
            <w:vAlign w:val="center"/>
          </w:tcPr>
          <w:p w:rsidRPr="00D30832" w:rsidR="00330680" w:rsidP="00745316" w:rsidRDefault="00E45D2D" w14:paraId="66582CE0" w14:textId="4DF967D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OrganizationNameAndAddress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Pr="00D30832" w:rsidR="00330680" w:rsidP="00745316" w:rsidRDefault="00E45D2D" w14:paraId="5FBE8B67" w14:textId="4F10F03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ServingBanksAndAccountNumber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330680" w:rsidP="00745316" w:rsidRDefault="00E45D2D" w14:paraId="2BF6DC31" w14:textId="61BE2B5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DolyaVacionernomKapitale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Pr="00D30832" w:rsidR="00330680" w:rsidP="00745316" w:rsidRDefault="00E45D2D" w14:paraId="3869FB40" w14:textId="63375F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SsudnyiZadolzhennostWithBanks</w:t>
            </w:r>
            <w:proofErr w:type="spellEnd"/>
            <w:proofErr w:type="gramEnd"/>
          </w:p>
        </w:tc>
      </w:tr>
    </w:tbl>
    <w:p w:rsidR="00243229" w:rsidP="00105600" w:rsidRDefault="00243229" w14:paraId="12240AD4" w14:textId="77777777">
      <w:pPr>
        <w:pStyle w:val="20"/>
        <w:ind w:left="0"/>
        <w:jc w:val="both"/>
        <w:rPr>
          <w:sz w:val="22"/>
          <w:szCs w:val="22"/>
        </w:rPr>
      </w:pPr>
    </w:p>
    <w:p w:rsidRPr="00D30832" w:rsidR="002F4070" w:rsidP="002F4070" w:rsidRDefault="00E83FEE" w14:paraId="0BC022B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D30832">
        <w:rPr>
          <w:b/>
          <w:sz w:val="22"/>
          <w:szCs w:val="22"/>
        </w:rPr>
        <w:t xml:space="preserve">. Кредитная история </w:t>
      </w:r>
      <w:r>
        <w:rPr>
          <w:b/>
          <w:sz w:val="22"/>
          <w:szCs w:val="22"/>
        </w:rPr>
        <w:t>Заявителя</w:t>
      </w:r>
      <w:r w:rsidRPr="00D30832">
        <w:rPr>
          <w:b/>
          <w:sz w:val="22"/>
          <w:szCs w:val="22"/>
        </w:rPr>
        <w:t>:</w:t>
      </w:r>
    </w:p>
    <w:p w:rsidRPr="00D30832" w:rsidR="002F4070" w:rsidP="002F4070" w:rsidRDefault="00A40FCE" w14:paraId="65015738" w14:textId="77777777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>Действующие</w:t>
      </w:r>
      <w:r>
        <w:rPr>
          <w:sz w:val="22"/>
          <w:szCs w:val="22"/>
        </w:rPr>
        <w:tab/>
        <w:t xml:space="preserve">кредиты, </w:t>
      </w:r>
      <w:r w:rsidRPr="00A40FCE" w:rsidR="00E83FEE">
        <w:rPr>
          <w:sz w:val="22"/>
          <w:szCs w:val="22"/>
        </w:rPr>
        <w:t xml:space="preserve">полученные в кредитных товариществах, микрофинансовых и </w:t>
      </w:r>
      <w:proofErr w:type="spellStart"/>
      <w:r w:rsidRPr="00A40FCE" w:rsidR="00E83FEE">
        <w:rPr>
          <w:sz w:val="22"/>
          <w:szCs w:val="22"/>
        </w:rPr>
        <w:t>микрокредитных</w:t>
      </w:r>
      <w:proofErr w:type="spellEnd"/>
      <w:r w:rsidRPr="00A40FCE" w:rsidR="00E83FEE">
        <w:rPr>
          <w:sz w:val="22"/>
          <w:szCs w:val="22"/>
        </w:rPr>
        <w:t xml:space="preserve"> организациях</w:t>
      </w:r>
      <w:r w:rsidRPr="00A40FCE">
        <w:rPr>
          <w:sz w:val="22"/>
          <w:szCs w:val="22"/>
        </w:rPr>
        <w:t xml:space="preserve"> (непогашенные)</w:t>
      </w:r>
    </w:p>
    <w:tbl>
      <w:tblPr>
        <w:tblW w:w="10649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992"/>
        <w:gridCol w:w="1843"/>
        <w:gridCol w:w="1843"/>
        <w:gridCol w:w="2285"/>
      </w:tblGrid>
      <w:tr w:rsidR="00315A67" w:rsidTr="001A3C05" w14:paraId="65330A09" w14:textId="77777777">
        <w:trPr>
          <w:trHeight w:val="993"/>
        </w:trPr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83FEE" w14:paraId="7F7BDFC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Т, МФО или М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83FEE" w14:paraId="4E44A65D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умма кредитор. задолженности, тен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30832" w:rsidR="00FB26EE" w:rsidP="00EB55F7" w:rsidRDefault="00E83FEE" w14:paraId="3AAF2C4E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ата вы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83FEE" w14:paraId="6D43831A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рок погашения по кредитному догово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83FEE" w14:paraId="52096352" w14:textId="7777777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статок непогашенной задолженности, тенге</w:t>
            </w:r>
          </w:p>
        </w:tc>
        <w:tc>
          <w:tcPr>
            <w:tcW w:w="2285" w:type="dxa"/>
          </w:tcPr>
          <w:p w:rsidRPr="00D30832" w:rsidR="00FB26EE" w:rsidP="00B778BC" w:rsidRDefault="00E83FEE" w14:paraId="4D3429C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годного погашения задолженности (ОД+%), тенге</w:t>
            </w:r>
          </w:p>
        </w:tc>
      </w:tr>
      <w:tr w:rsidR="00315A67" w:rsidTr="001A3C05" w14:paraId="79CF5D93" w14:textId="77777777">
        <w:trPr>
          <w:trHeight w:val="252"/>
        </w:trPr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45D2D" w14:paraId="7214E032" w14:textId="1FD778B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OrganizationNam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45D2D" w14:paraId="25E9D1B5" w14:textId="3974E02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SumdDebt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Pr="00D30832" w:rsidR="00FB26EE" w:rsidP="00EB55F7" w:rsidRDefault="00E45D2D" w14:paraId="161EC3D4" w14:textId="0373CAE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CreateCreditDat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45D2D" w14:paraId="354B62E6" w14:textId="15D31BB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ExpiredDat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Pr="00D30832" w:rsidR="00FB26EE" w:rsidP="00EB55F7" w:rsidRDefault="00E45D2D" w14:paraId="281DE4F4" w14:textId="62C085C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UnredeemedDebt</w:t>
            </w:r>
            <w:proofErr w:type="spellEnd"/>
            <w:proofErr w:type="gramEnd"/>
          </w:p>
        </w:tc>
        <w:tc>
          <w:tcPr>
            <w:tcW w:w="2285" w:type="dxa"/>
          </w:tcPr>
          <w:p w:rsidRPr="00D30832" w:rsidR="00FB26EE" w:rsidP="00EB55F7" w:rsidRDefault="00E45D2D" w14:paraId="1DE51E7D" w14:textId="1A2EC2D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SumdDebt</w:t>
            </w:r>
            <w:proofErr w:type="spellEnd"/>
            <w:proofErr w:type="gramEnd"/>
          </w:p>
        </w:tc>
      </w:tr>
    </w:tbl>
    <w:p w:rsidR="002F4070" w:rsidP="00105600" w:rsidRDefault="002F4070" w14:paraId="2345CB23" w14:textId="77777777">
      <w:pPr>
        <w:pStyle w:val="20"/>
        <w:ind w:left="0"/>
        <w:jc w:val="both"/>
        <w:rPr>
          <w:sz w:val="22"/>
          <w:szCs w:val="22"/>
        </w:rPr>
      </w:pPr>
    </w:p>
    <w:p w:rsidR="00A8481B" w:rsidP="00105600" w:rsidRDefault="002F4070" w14:paraId="478EC592" w14:textId="77777777">
      <w:pPr>
        <w:pStyle w:val="20"/>
        <w:ind w:left="0"/>
        <w:jc w:val="both"/>
        <w:rPr>
          <w:b/>
          <w:sz w:val="22"/>
          <w:szCs w:val="22"/>
        </w:rPr>
      </w:pPr>
      <w:bookmarkStart w:name="OLE_LINK1" w:id="2"/>
      <w:r>
        <w:rPr>
          <w:b/>
          <w:sz w:val="22"/>
          <w:szCs w:val="22"/>
        </w:rPr>
        <w:t>6</w:t>
      </w:r>
      <w:r w:rsidRPr="00A8481B" w:rsidR="00243229">
        <w:rPr>
          <w:b/>
          <w:sz w:val="22"/>
          <w:szCs w:val="22"/>
        </w:rPr>
        <w:t>.</w:t>
      </w:r>
      <w:r w:rsidR="00243229">
        <w:rPr>
          <w:sz w:val="22"/>
          <w:szCs w:val="22"/>
        </w:rPr>
        <w:t xml:space="preserve"> </w:t>
      </w:r>
      <w:r w:rsidRPr="004F4DDB" w:rsidR="00E83FEE">
        <w:rPr>
          <w:b/>
          <w:sz w:val="22"/>
          <w:szCs w:val="22"/>
        </w:rPr>
        <w:t>Земельные ресурсы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7"/>
        <w:gridCol w:w="2268"/>
        <w:gridCol w:w="4961"/>
      </w:tblGrid>
      <w:tr w:rsidR="00315A67" w:rsidTr="00212CE9" w14:paraId="0EDD30B7" w14:textId="77777777">
        <w:trPr>
          <w:trHeight w:val="280"/>
        </w:trPr>
        <w:tc>
          <w:tcPr>
            <w:tcW w:w="2977" w:type="dxa"/>
            <w:vMerge w:val="restart"/>
            <w:vAlign w:val="center"/>
          </w:tcPr>
          <w:bookmarkEnd w:id="2"/>
          <w:p w:rsidRPr="00FF7436" w:rsidR="00212CE9" w:rsidP="005A3173" w:rsidRDefault="00E83FEE" w14:paraId="4B3E534C" w14:textId="77777777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именование земельных угодий</w:t>
            </w:r>
          </w:p>
        </w:tc>
        <w:tc>
          <w:tcPr>
            <w:tcW w:w="7229" w:type="dxa"/>
            <w:gridSpan w:val="2"/>
            <w:vAlign w:val="center"/>
          </w:tcPr>
          <w:p w:rsidRPr="00FF7436" w:rsidR="00212CE9" w:rsidP="005A3173" w:rsidRDefault="00E83FEE" w14:paraId="310E5B9C" w14:textId="77777777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 дату подачи заявки</w:t>
            </w:r>
          </w:p>
        </w:tc>
      </w:tr>
      <w:tr w:rsidR="00315A67" w:rsidTr="00212CE9" w14:paraId="737A9082" w14:textId="77777777">
        <w:trPr>
          <w:trHeight w:val="150"/>
        </w:trPr>
        <w:tc>
          <w:tcPr>
            <w:tcW w:w="2977" w:type="dxa"/>
            <w:vMerge/>
            <w:vAlign w:val="center"/>
          </w:tcPr>
          <w:p w:rsidRPr="00FF7436" w:rsidR="00212CE9" w:rsidP="005A3173" w:rsidRDefault="00212CE9" w14:paraId="56A2831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FF7436" w:rsidR="00212CE9" w:rsidP="005A3173" w:rsidRDefault="00E83FEE" w14:paraId="338B11EC" w14:textId="77777777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Площадь, га</w:t>
            </w:r>
          </w:p>
        </w:tc>
        <w:tc>
          <w:tcPr>
            <w:tcW w:w="4961" w:type="dxa"/>
            <w:vAlign w:val="center"/>
          </w:tcPr>
          <w:p w:rsidRPr="00FF7436" w:rsidR="00212CE9" w:rsidP="005A3173" w:rsidRDefault="00E83FEE" w14:paraId="793B500A" w14:textId="77777777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Сведения о владении (собств., аренда)</w:t>
            </w:r>
          </w:p>
        </w:tc>
      </w:tr>
      <w:tr w:rsidR="00315A67" w:rsidTr="00212CE9" w14:paraId="56F0D29F" w14:textId="77777777">
        <w:trPr>
          <w:trHeight w:val="280"/>
        </w:trPr>
        <w:tc>
          <w:tcPr>
            <w:tcW w:w="2977" w:type="dxa"/>
          </w:tcPr>
          <w:p w:rsidRPr="00B7170A" w:rsidR="00212CE9" w:rsidP="005A3173" w:rsidRDefault="00B7170A" w14:paraId="4006B540" w14:textId="2258A3A0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name</w:t>
            </w:r>
          </w:p>
        </w:tc>
        <w:tc>
          <w:tcPr>
            <w:tcW w:w="2268" w:type="dxa"/>
          </w:tcPr>
          <w:p w:rsidRPr="002A0D31" w:rsidR="00212CE9" w:rsidP="005A3173" w:rsidRDefault="001E21AC" w14:paraId="5C6432FD" w14:textId="07B93E8F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Square</w:t>
            </w:r>
            <w:proofErr w:type="spellEnd"/>
            <w:proofErr w:type="gramEnd"/>
          </w:p>
        </w:tc>
        <w:tc>
          <w:tcPr>
            <w:tcW w:w="4961" w:type="dxa"/>
          </w:tcPr>
          <w:p w:rsidRPr="002A0D31" w:rsidR="00212CE9" w:rsidP="005A3173" w:rsidRDefault="001E21AC" w14:paraId="0B04EC7B" w14:textId="13F37BA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Type</w:t>
            </w:r>
            <w:proofErr w:type="spellEnd"/>
            <w:proofErr w:type="gramEnd"/>
          </w:p>
        </w:tc>
      </w:tr>
      <w:tr w:rsidR="00315A67" w:rsidTr="00212CE9" w14:paraId="393D7E37" w14:textId="77777777">
        <w:trPr>
          <w:trHeight w:val="280"/>
        </w:trPr>
        <w:tc>
          <w:tcPr>
            <w:tcW w:w="2977" w:type="dxa"/>
          </w:tcPr>
          <w:p w:rsidRPr="002A0D31" w:rsidR="00212CE9" w:rsidP="005A3173" w:rsidRDefault="00212CE9" w14:paraId="6FCCF07B" w14:textId="569FCCD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Pr="002A0D31" w:rsidR="00212CE9" w:rsidP="005A3173" w:rsidRDefault="00212CE9" w14:paraId="24328CE8" w14:textId="090AD1C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Pr="002A0D31" w:rsidR="00212CE9" w:rsidP="005A3173" w:rsidRDefault="00212CE9" w14:paraId="42545B40" w14:textId="2A41A627">
            <w:pPr>
              <w:rPr>
                <w:b/>
                <w:sz w:val="22"/>
                <w:szCs w:val="22"/>
              </w:rPr>
            </w:pPr>
          </w:p>
        </w:tc>
      </w:tr>
      <w:tr w:rsidR="00315A67" w:rsidTr="00212CE9" w14:paraId="2ABE1A54" w14:textId="77777777">
        <w:trPr>
          <w:trHeight w:val="280"/>
        </w:trPr>
        <w:tc>
          <w:tcPr>
            <w:tcW w:w="2977" w:type="dxa"/>
          </w:tcPr>
          <w:p w:rsidRPr="002A0D31" w:rsidR="00212CE9" w:rsidP="005A3173" w:rsidRDefault="00212CE9" w14:paraId="071FE744" w14:textId="48166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Pr="002A0D31" w:rsidR="00212CE9" w:rsidP="005A3173" w:rsidRDefault="00212CE9" w14:paraId="6DF7C2AA" w14:textId="3070BD8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Pr="002A0D31" w:rsidR="00212CE9" w:rsidP="005A3173" w:rsidRDefault="00212CE9" w14:paraId="54F3DEFB" w14:textId="4ACFA4DB">
            <w:pPr>
              <w:rPr>
                <w:b/>
                <w:sz w:val="22"/>
                <w:szCs w:val="22"/>
              </w:rPr>
            </w:pPr>
          </w:p>
        </w:tc>
      </w:tr>
      <w:tr w:rsidR="00315A67" w:rsidTr="00212CE9" w14:paraId="48592150" w14:textId="77777777">
        <w:trPr>
          <w:trHeight w:val="280"/>
        </w:trPr>
        <w:tc>
          <w:tcPr>
            <w:tcW w:w="2977" w:type="dxa"/>
          </w:tcPr>
          <w:p w:rsidRPr="002A0D31" w:rsidR="00212CE9" w:rsidP="005A3173" w:rsidRDefault="00212CE9" w14:paraId="5A04C582" w14:textId="15A077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Pr="002A0D31" w:rsidR="00212CE9" w:rsidP="005A3173" w:rsidRDefault="00212CE9" w14:paraId="0419E086" w14:textId="1D18E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Pr="002A0D31" w:rsidR="00212CE9" w:rsidP="005A3173" w:rsidRDefault="00212CE9" w14:paraId="6FC7356A" w14:textId="221B8A97">
            <w:pPr>
              <w:rPr>
                <w:b/>
                <w:sz w:val="22"/>
                <w:szCs w:val="22"/>
              </w:rPr>
            </w:pPr>
          </w:p>
        </w:tc>
      </w:tr>
      <w:tr w:rsidR="00315A67" w:rsidTr="00212CE9" w14:paraId="1F6A14AE" w14:textId="77777777">
        <w:trPr>
          <w:trHeight w:val="280"/>
        </w:trPr>
        <w:tc>
          <w:tcPr>
            <w:tcW w:w="2977" w:type="dxa"/>
          </w:tcPr>
          <w:p w:rsidRPr="002A0D31" w:rsidR="00212CE9" w:rsidP="005A3173" w:rsidRDefault="00E83FEE" w14:paraId="1E5FD301" w14:textId="77777777">
            <w:pPr>
              <w:rPr>
                <w:b/>
                <w:bCs/>
                <w:sz w:val="22"/>
                <w:szCs w:val="22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Pr="002A0D31" w:rsidR="00212CE9" w:rsidP="002F4070" w:rsidRDefault="002F4070" w14:paraId="5D2E9824" w14:textId="77777777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961" w:type="dxa"/>
          </w:tcPr>
          <w:p w:rsidRPr="002A0D31" w:rsidR="00212CE9" w:rsidP="005A3173" w:rsidRDefault="00E83FEE" w14:paraId="5F8F818E" w14:textId="77777777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:rsidR="00A8481B" w:rsidP="00105600" w:rsidRDefault="00A8481B" w14:paraId="43A826DC" w14:textId="77777777">
      <w:pPr>
        <w:pStyle w:val="20"/>
        <w:ind w:left="0"/>
        <w:jc w:val="both"/>
        <w:rPr>
          <w:sz w:val="22"/>
          <w:szCs w:val="22"/>
        </w:rPr>
      </w:pPr>
    </w:p>
    <w:p w:rsidR="00626294" w:rsidP="00105600" w:rsidRDefault="00A8481B" w14:paraId="24E7A2FC" w14:textId="77777777">
      <w:pPr>
        <w:pStyle w:val="20"/>
        <w:ind w:left="0"/>
        <w:jc w:val="both"/>
        <w:rPr>
          <w:sz w:val="22"/>
          <w:szCs w:val="22"/>
        </w:rPr>
      </w:pPr>
      <w:r w:rsidRPr="00A8481B">
        <w:rPr>
          <w:sz w:val="22"/>
          <w:szCs w:val="22"/>
        </w:rPr>
        <w:t xml:space="preserve">Сведения (в табличной форме) за </w:t>
      </w:r>
      <w:r w:rsidR="002F4070">
        <w:rPr>
          <w:sz w:val="22"/>
          <w:szCs w:val="22"/>
        </w:rPr>
        <w:t>последние 2 года и текущий год</w:t>
      </w:r>
    </w:p>
    <w:p w:rsidR="002F4070" w:rsidP="00105600" w:rsidRDefault="002F4070" w14:paraId="656467F3" w14:textId="77777777">
      <w:pPr>
        <w:pStyle w:val="20"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7"/>
        <w:gridCol w:w="2241"/>
        <w:gridCol w:w="2245"/>
        <w:gridCol w:w="2743"/>
      </w:tblGrid>
      <w:tr w:rsidR="00315A67" w:rsidTr="00A8481B" w14:paraId="090B58EF" w14:textId="77777777">
        <w:trPr>
          <w:trHeight w:val="266"/>
        </w:trPr>
        <w:tc>
          <w:tcPr>
            <w:tcW w:w="2977" w:type="dxa"/>
          </w:tcPr>
          <w:p w:rsidRPr="00FF7436" w:rsidR="00A8481B" w:rsidP="005A3173" w:rsidRDefault="00E83FEE" w14:paraId="57F4BD47" w14:textId="77777777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Наименование</w:t>
            </w:r>
            <w:r w:rsidR="00FF7436">
              <w:rPr>
                <w:sz w:val="22"/>
              </w:rPr>
              <w:t xml:space="preserve"> культуры</w:t>
            </w:r>
          </w:p>
        </w:tc>
        <w:tc>
          <w:tcPr>
            <w:tcW w:w="2241" w:type="dxa"/>
          </w:tcPr>
          <w:p w:rsidRPr="00FF7436" w:rsidR="00A8481B" w:rsidP="005A3173" w:rsidRDefault="00E83FEE" w14:paraId="630E2B20" w14:textId="77777777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 год</w:t>
            </w:r>
          </w:p>
        </w:tc>
        <w:tc>
          <w:tcPr>
            <w:tcW w:w="2245" w:type="dxa"/>
          </w:tcPr>
          <w:p w:rsidRPr="00FF7436" w:rsidR="00A8481B" w:rsidP="005A3173" w:rsidRDefault="00E83FEE" w14:paraId="31995EC4" w14:textId="77777777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  <w:tc>
          <w:tcPr>
            <w:tcW w:w="2743" w:type="dxa"/>
          </w:tcPr>
          <w:p w:rsidRPr="00FF7436" w:rsidR="00A8481B" w:rsidP="005A3173" w:rsidRDefault="00E83FEE" w14:paraId="63D54D82" w14:textId="77777777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</w:tr>
      <w:tr w:rsidR="00315A67" w:rsidTr="00A8481B" w14:paraId="6CA19C2D" w14:textId="77777777">
        <w:trPr>
          <w:trHeight w:val="278"/>
        </w:trPr>
        <w:tc>
          <w:tcPr>
            <w:tcW w:w="2977" w:type="dxa"/>
          </w:tcPr>
          <w:p w:rsidRPr="00390F99" w:rsidR="00A8481B" w:rsidP="005A3173" w:rsidRDefault="00A8481B" w14:paraId="135F8119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51E85F5E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5A9F7755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32B1DE15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09267D1C" w14:textId="77777777">
        <w:trPr>
          <w:trHeight w:val="278"/>
        </w:trPr>
        <w:tc>
          <w:tcPr>
            <w:tcW w:w="2977" w:type="dxa"/>
          </w:tcPr>
          <w:p w:rsidR="00A8481B" w:rsidP="005A3173" w:rsidRDefault="00A8481B" w14:paraId="0EF14E4E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5A55C5CD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27921D8B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2B842FB2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161BBFE4" w14:textId="77777777">
        <w:trPr>
          <w:trHeight w:val="278"/>
        </w:trPr>
        <w:tc>
          <w:tcPr>
            <w:tcW w:w="2977" w:type="dxa"/>
          </w:tcPr>
          <w:p w:rsidR="00A8481B" w:rsidP="005A3173" w:rsidRDefault="00A8481B" w14:paraId="249A4C8D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4E778B99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5B334645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591BAF2A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13C0EE6C" w14:textId="77777777">
        <w:trPr>
          <w:trHeight w:val="278"/>
        </w:trPr>
        <w:tc>
          <w:tcPr>
            <w:tcW w:w="2977" w:type="dxa"/>
          </w:tcPr>
          <w:p w:rsidR="00A8481B" w:rsidP="005A3173" w:rsidRDefault="00A8481B" w14:paraId="419D5B4E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4CC49222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2C26F12D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6CFF287B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42443340" w14:textId="77777777">
        <w:trPr>
          <w:trHeight w:val="278"/>
        </w:trPr>
        <w:tc>
          <w:tcPr>
            <w:tcW w:w="2977" w:type="dxa"/>
          </w:tcPr>
          <w:p w:rsidR="00A8481B" w:rsidP="005A3173" w:rsidRDefault="00A8481B" w14:paraId="6B8762E6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43E9FE33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02C9D30E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13B2827A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7FF8F653" w14:textId="77777777">
        <w:trPr>
          <w:trHeight w:val="278"/>
        </w:trPr>
        <w:tc>
          <w:tcPr>
            <w:tcW w:w="2977" w:type="dxa"/>
          </w:tcPr>
          <w:p w:rsidR="00A8481B" w:rsidP="005A3173" w:rsidRDefault="00A8481B" w14:paraId="4D6F002E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:rsidR="00A8481B" w:rsidP="005A3173" w:rsidRDefault="00A8481B" w14:paraId="3666CE10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:rsidR="00A8481B" w:rsidP="005A3173" w:rsidRDefault="00A8481B" w14:paraId="20FBFE20" w14:textId="77777777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:rsidR="00A8481B" w:rsidP="005A3173" w:rsidRDefault="00A8481B" w14:paraId="7E50E1F2" w14:textId="77777777">
            <w:pPr>
              <w:tabs>
                <w:tab w:val="num" w:pos="-180"/>
              </w:tabs>
              <w:jc w:val="both"/>
            </w:pPr>
          </w:p>
        </w:tc>
      </w:tr>
      <w:tr w:rsidR="00315A67" w:rsidTr="00A8481B" w14:paraId="647F8AD2" w14:textId="77777777">
        <w:trPr>
          <w:trHeight w:val="278"/>
        </w:trPr>
        <w:tc>
          <w:tcPr>
            <w:tcW w:w="2977" w:type="dxa"/>
          </w:tcPr>
          <w:p w:rsidR="00A8481B" w:rsidP="005A3173" w:rsidRDefault="00FF7436" w14:paraId="0D0EC046" w14:textId="77777777">
            <w:pPr>
              <w:tabs>
                <w:tab w:val="num" w:pos="-180"/>
              </w:tabs>
              <w:jc w:val="both"/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41" w:type="dxa"/>
          </w:tcPr>
          <w:p w:rsidR="00A8481B" w:rsidP="00FF7436" w:rsidRDefault="00FF7436" w14:paraId="09F2E31F" w14:textId="77777777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245" w:type="dxa"/>
          </w:tcPr>
          <w:p w:rsidR="00A8481B" w:rsidP="00FF7436" w:rsidRDefault="00FF7436" w14:paraId="45FFDDC0" w14:textId="77777777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743" w:type="dxa"/>
          </w:tcPr>
          <w:p w:rsidR="00A8481B" w:rsidP="00FF7436" w:rsidRDefault="00FF7436" w14:paraId="03EADF27" w14:textId="77777777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:rsidR="00A8481B" w:rsidP="00105600" w:rsidRDefault="00A8481B" w14:paraId="0BFD8836" w14:textId="77777777">
      <w:pPr>
        <w:pStyle w:val="20"/>
        <w:ind w:left="0"/>
        <w:jc w:val="both"/>
        <w:rPr>
          <w:sz w:val="22"/>
          <w:szCs w:val="22"/>
        </w:rPr>
      </w:pPr>
    </w:p>
    <w:p w:rsidR="009A0B4E" w:rsidP="009A0B4E" w:rsidRDefault="009D5B1F" w14:paraId="185F4501" w14:textId="77777777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A8481B" w:rsidR="00E83FEE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E83FEE">
        <w:rPr>
          <w:b/>
          <w:sz w:val="22"/>
          <w:szCs w:val="22"/>
        </w:rPr>
        <w:t xml:space="preserve">Сведения по </w:t>
      </w:r>
      <w:r w:rsidR="006106DD">
        <w:rPr>
          <w:b/>
          <w:sz w:val="22"/>
          <w:szCs w:val="22"/>
        </w:rPr>
        <w:t xml:space="preserve">прогнозируемым </w:t>
      </w:r>
      <w:r w:rsidR="00E83FEE">
        <w:rPr>
          <w:b/>
          <w:sz w:val="22"/>
          <w:szCs w:val="22"/>
        </w:rPr>
        <w:t>доходам и расходам</w:t>
      </w:r>
      <w:r w:rsidR="004A06ED">
        <w:rPr>
          <w:b/>
          <w:sz w:val="22"/>
          <w:szCs w:val="22"/>
        </w:rPr>
        <w:t xml:space="preserve"> (растениеводство)</w:t>
      </w:r>
      <w:r w:rsidR="00E83FEE">
        <w:rPr>
          <w:b/>
          <w:sz w:val="22"/>
          <w:szCs w:val="22"/>
        </w:rPr>
        <w:t>:</w:t>
      </w:r>
    </w:p>
    <w:p w:rsidR="009A0B4E" w:rsidP="008A6F2F" w:rsidRDefault="009A0B4E" w14:paraId="19E6F27C" w14:textId="77777777">
      <w:pPr>
        <w:pStyle w:val="20"/>
        <w:ind w:left="0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0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315A67" w:rsidTr="00E0415E" w14:paraId="3CE1D61F" w14:textId="77777777">
        <w:trPr>
          <w:trHeight w:val="264"/>
        </w:trPr>
        <w:tc>
          <w:tcPr>
            <w:tcW w:w="1951" w:type="dxa"/>
            <w:shd w:val="clear" w:color="auto" w:fill="auto"/>
            <w:noWrap/>
          </w:tcPr>
          <w:p w:rsidRPr="00E0415E" w:rsidR="008A6F2F" w:rsidP="00E0415E" w:rsidRDefault="00E83FEE" w14:paraId="4BF13E96" w14:textId="77777777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8A6F2F" w:rsidP="00E0415E" w:rsidRDefault="00E83FEE" w14:paraId="00FADB89" w14:textId="77777777">
            <w:pPr>
              <w:pStyle w:val="2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Pr="00E0415E" w:rsidR="008A6F2F" w:rsidP="00E0415E" w:rsidRDefault="00E83FEE" w14:paraId="32C4BE7C" w14:textId="77777777">
            <w:pPr>
              <w:pStyle w:val="20"/>
              <w:tabs>
                <w:tab w:val="left" w:pos="73"/>
              </w:tabs>
              <w:ind w:left="-118" w:firstLine="1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8A6F2F" w:rsidP="00E0415E" w:rsidRDefault="00E83FEE" w14:paraId="40CC58DD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Pr="00E0415E" w:rsidR="008A6F2F" w:rsidP="00E0415E" w:rsidRDefault="00E83FEE" w14:paraId="7A79F601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8A6F2F" w:rsidP="00E0415E" w:rsidRDefault="00E83FEE" w14:paraId="33DF731C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Pr="00E0415E" w:rsidR="008A6F2F" w:rsidP="00E0415E" w:rsidRDefault="00E83FEE" w14:paraId="1E4FBEA2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8A6F2F" w:rsidP="00E0415E" w:rsidRDefault="00E83FEE" w14:paraId="74510EEF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Pr="00E0415E" w:rsidR="008A6F2F" w:rsidP="00E0415E" w:rsidRDefault="00E83FEE" w14:paraId="64B6EEF8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8A6F2F" w:rsidP="00E0415E" w:rsidRDefault="00E83FEE" w14:paraId="58FA7B94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:rsidRPr="00E0415E" w:rsidR="008A6F2F" w:rsidP="00E0415E" w:rsidRDefault="00E83FEE" w14:paraId="1C63D4A7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15A67" w:rsidTr="00E0415E" w14:paraId="06CC17C2" w14:textId="77777777">
        <w:trPr>
          <w:trHeight w:val="264"/>
        </w:trPr>
        <w:tc>
          <w:tcPr>
            <w:tcW w:w="1951" w:type="dxa"/>
            <w:shd w:val="clear" w:color="auto" w:fill="auto"/>
            <w:noWrap/>
            <w:hideMark/>
          </w:tcPr>
          <w:p w:rsidRPr="00E0415E" w:rsidR="009A0B4E" w:rsidP="00E0415E" w:rsidRDefault="00E83FEE" w14:paraId="3EE039BB" w14:textId="77777777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Название культуры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390F99" w14:paraId="3B1385F0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шеница</w:t>
            </w: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390F99" w14:paraId="77061B34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вес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404EA3FC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23F5CB66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2788BB28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4380C2BA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3DBB2134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4EF5943E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3E44EBE2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Pr="00E0415E" w:rsidR="009A0B4E" w:rsidP="00E0415E" w:rsidRDefault="009A0B4E" w14:paraId="751A2360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:rsidTr="00E0415E" w14:paraId="6DA925D5" w14:textId="77777777">
        <w:trPr>
          <w:trHeight w:val="264"/>
        </w:trPr>
        <w:tc>
          <w:tcPr>
            <w:tcW w:w="1951" w:type="dxa"/>
            <w:shd w:val="clear" w:color="auto" w:fill="auto"/>
            <w:noWrap/>
          </w:tcPr>
          <w:p w:rsidRPr="00E0415E" w:rsidR="006106DD" w:rsidP="00E0415E" w:rsidRDefault="00E83FEE" w14:paraId="5EB826F2" w14:textId="77777777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Планируемая площадь посевов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6106DD" w:rsidP="00E0415E" w:rsidRDefault="006106DD" w14:paraId="59BAF7F7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6106DD" w:rsidP="00E0415E" w:rsidRDefault="006106DD" w14:paraId="74C7A7B4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6106DD" w:rsidP="00E0415E" w:rsidRDefault="006106DD" w14:paraId="2A799097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6106DD" w:rsidP="00E0415E" w:rsidRDefault="006106DD" w14:paraId="14ACAF6C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6106DD" w:rsidP="00E0415E" w:rsidRDefault="006106DD" w14:paraId="3FD28F69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6106DD" w:rsidP="00E0415E" w:rsidRDefault="006106DD" w14:paraId="0BD48C6F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6106DD" w:rsidP="00E0415E" w:rsidRDefault="006106DD" w14:paraId="741C3744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6106DD" w:rsidP="00E0415E" w:rsidRDefault="006106DD" w14:paraId="79812DB3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6106DD" w:rsidP="00E0415E" w:rsidRDefault="006106DD" w14:paraId="6BC331EC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Pr="00E0415E" w:rsidR="006106DD" w:rsidP="00E0415E" w:rsidRDefault="006106DD" w14:paraId="3A5F1B5A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:rsidTr="00E0415E" w14:paraId="05DB4CD8" w14:textId="77777777">
        <w:trPr>
          <w:trHeight w:val="312"/>
        </w:trPr>
        <w:tc>
          <w:tcPr>
            <w:tcW w:w="1951" w:type="dxa"/>
            <w:shd w:val="clear" w:color="auto" w:fill="auto"/>
            <w:noWrap/>
            <w:hideMark/>
          </w:tcPr>
          <w:p w:rsidRPr="00E0415E" w:rsidR="009A0B4E" w:rsidP="00E0415E" w:rsidRDefault="00E83FEE" w14:paraId="0D1D49ED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90F99">
              <w:rPr>
                <w:b/>
                <w:bCs/>
                <w:sz w:val="22"/>
                <w:szCs w:val="22"/>
                <w:highlight w:val="yellow"/>
              </w:rPr>
              <w:t>Норма высева (кг на 1 га)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37A9D227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08EFFFD5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7A3643CD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0ED3FCDF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7598B1FA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7DF0C225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18550F3D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12364C23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48139E4D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Pr="00E0415E" w:rsidR="009A0B4E" w:rsidP="00E0415E" w:rsidRDefault="009A0B4E" w14:paraId="33ACC3AB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:rsidTr="00E0415E" w14:paraId="1459C469" w14:textId="77777777">
        <w:trPr>
          <w:trHeight w:val="312"/>
        </w:trPr>
        <w:tc>
          <w:tcPr>
            <w:tcW w:w="1951" w:type="dxa"/>
            <w:shd w:val="clear" w:color="auto" w:fill="auto"/>
            <w:noWrap/>
          </w:tcPr>
          <w:p w:rsidRPr="00E0415E" w:rsidR="009A0B4E" w:rsidP="00E0415E" w:rsidRDefault="00E83FEE" w14:paraId="491FA627" w14:textId="77777777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 xml:space="preserve">Цена реализации (за 1 </w:t>
            </w:r>
            <w:proofErr w:type="spellStart"/>
            <w:r w:rsidRPr="00E0415E">
              <w:rPr>
                <w:b/>
                <w:sz w:val="22"/>
                <w:szCs w:val="22"/>
              </w:rPr>
              <w:t>тн</w:t>
            </w:r>
            <w:proofErr w:type="spellEnd"/>
            <w:r w:rsidRPr="00E0415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5E35FC09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5812C540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63261C3D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481630E4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165E87C7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438B94D1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5CD8E041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9A0B4E" w:rsidP="00E0415E" w:rsidRDefault="009A0B4E" w14:paraId="071FFEA6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9A0B4E" w:rsidP="00E0415E" w:rsidRDefault="009A0B4E" w14:paraId="7178E265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Pr="00E0415E" w:rsidR="009A0B4E" w:rsidP="00E0415E" w:rsidRDefault="009A0B4E" w14:paraId="45923075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:rsidTr="00E0415E" w14:paraId="7CB02BE5" w14:textId="77777777">
        <w:trPr>
          <w:trHeight w:val="312"/>
        </w:trPr>
        <w:tc>
          <w:tcPr>
            <w:tcW w:w="1951" w:type="dxa"/>
            <w:shd w:val="clear" w:color="auto" w:fill="auto"/>
            <w:noWrap/>
          </w:tcPr>
          <w:p w:rsidRPr="00E0415E" w:rsidR="00390F99" w:rsidP="00E0415E" w:rsidRDefault="00E83FEE" w14:paraId="52D0A3B2" w14:textId="77777777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390F99">
              <w:rPr>
                <w:b/>
                <w:sz w:val="22"/>
                <w:szCs w:val="22"/>
                <w:highlight w:val="yellow"/>
              </w:rPr>
              <w:t>Затраты</w:t>
            </w:r>
          </w:p>
        </w:tc>
        <w:tc>
          <w:tcPr>
            <w:tcW w:w="851" w:type="dxa"/>
            <w:shd w:val="clear" w:color="auto" w:fill="auto"/>
            <w:noWrap/>
          </w:tcPr>
          <w:p w:rsidRPr="00E0415E" w:rsidR="00390F99" w:rsidP="00E0415E" w:rsidRDefault="00390F99" w14:paraId="2924BC4E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390F99" w:rsidP="00E0415E" w:rsidRDefault="00390F99" w14:paraId="0158D19C" w14:textId="77777777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390F99" w:rsidP="00E0415E" w:rsidRDefault="00390F99" w14:paraId="476DF5E9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390F99" w:rsidP="00E0415E" w:rsidRDefault="00390F99" w14:paraId="607FB3E0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390F99" w:rsidP="00E0415E" w:rsidRDefault="00390F99" w14:paraId="1E248194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390F99" w:rsidP="00E0415E" w:rsidRDefault="00390F99" w14:paraId="798BBF23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390F99" w:rsidP="00E0415E" w:rsidRDefault="00390F99" w14:paraId="0130A0A6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Pr="00E0415E" w:rsidR="00390F99" w:rsidP="00E0415E" w:rsidRDefault="00390F99" w14:paraId="418FA864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Pr="00E0415E" w:rsidR="00390F99" w:rsidP="00E0415E" w:rsidRDefault="00390F99" w14:paraId="3F3BE4FD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Pr="00E0415E" w:rsidR="00390F99" w:rsidP="00E0415E" w:rsidRDefault="00390F99" w14:paraId="77CC88FC" w14:textId="77777777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:rsidTr="00E0415E" w14:paraId="3E08CC17" w14:textId="77777777">
        <w:trPr>
          <w:trHeight w:val="312"/>
        </w:trPr>
        <w:tc>
          <w:tcPr>
            <w:tcW w:w="1031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B4E" w:rsidP="00E0415E" w:rsidRDefault="00E83FEE" w14:paraId="0D90F63E" w14:textId="77777777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  </w:t>
            </w:r>
          </w:p>
          <w:p w:rsidR="001A3C05" w:rsidP="00E0415E" w:rsidRDefault="00E83FEE" w14:paraId="0D435A5B" w14:textId="77777777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bookmarkStart w:name="OLE_LINK2" w:id="3"/>
            <w:r>
              <w:rPr>
                <w:b/>
                <w:bCs/>
                <w:sz w:val="22"/>
                <w:szCs w:val="22"/>
              </w:rPr>
              <w:t>Сведения о наличии собственных кормов:</w:t>
            </w:r>
          </w:p>
          <w:tbl>
            <w:tblPr>
              <w:tblW w:w="1008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430"/>
              <w:gridCol w:w="2851"/>
              <w:gridCol w:w="2606"/>
            </w:tblGrid>
            <w:tr w:rsidR="00315A67" w:rsidTr="000C1B5B" w14:paraId="59C4CAF4" w14:textId="77777777">
              <w:trPr>
                <w:trHeight w:val="70"/>
              </w:trPr>
              <w:tc>
                <w:tcPr>
                  <w:tcW w:w="2201" w:type="dxa"/>
                  <w:shd w:val="clear" w:color="000000" w:fill="FFFFFF"/>
                  <w:vAlign w:val="center"/>
                  <w:hideMark/>
                </w:tcPr>
                <w:p w:rsidRPr="00B778BC" w:rsidR="001C73A9" w:rsidP="001A3C05" w:rsidRDefault="00E83FEE" w14:paraId="6BEE0084" w14:textId="7777777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name="OLE_LINK4" w:id="4"/>
                  <w:bookmarkEnd w:id="3"/>
                  <w:r w:rsidRPr="00B778BC">
                    <w:rPr>
                      <w:b/>
                      <w:bCs/>
                      <w:sz w:val="22"/>
                      <w:szCs w:val="22"/>
                    </w:rPr>
                    <w:t>Виды кормов</w:t>
                  </w:r>
                  <w:bookmarkEnd w:id="4"/>
                </w:p>
              </w:tc>
              <w:tc>
                <w:tcPr>
                  <w:tcW w:w="2430" w:type="dxa"/>
                  <w:shd w:val="clear" w:color="000000" w:fill="FFFFFF"/>
                </w:tcPr>
                <w:p w:rsidRPr="00B778BC" w:rsidR="001C73A9" w:rsidP="001A3C05" w:rsidRDefault="00E83FEE" w14:paraId="2496AF48" w14:textId="7777777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ичие, ДА/НЕТ</w:t>
                  </w:r>
                </w:p>
              </w:tc>
              <w:tc>
                <w:tcPr>
                  <w:tcW w:w="2851" w:type="dxa"/>
                  <w:shd w:val="clear" w:color="000000" w:fill="FFFFFF"/>
                  <w:vAlign w:val="center"/>
                  <w:hideMark/>
                </w:tcPr>
                <w:p w:rsidRPr="00B778BC" w:rsidR="001C73A9" w:rsidP="000C1B5B" w:rsidRDefault="00E83FEE" w14:paraId="43CF2337" w14:textId="7777777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рма при наличии</w:t>
                  </w:r>
                  <w:r w:rsidRPr="00B778BC">
                    <w:rPr>
                      <w:b/>
                      <w:bCs/>
                      <w:sz w:val="22"/>
                      <w:szCs w:val="22"/>
                    </w:rPr>
                    <w:t>, кг</w:t>
                  </w:r>
                </w:p>
              </w:tc>
              <w:tc>
                <w:tcPr>
                  <w:tcW w:w="2606" w:type="dxa"/>
                  <w:shd w:val="clear" w:color="000000" w:fill="FFFFFF"/>
                </w:tcPr>
                <w:p w:rsidRPr="00B778BC" w:rsidR="001C73A9" w:rsidP="001A3C05" w:rsidRDefault="00E83FEE" w14:paraId="7C86C872" w14:textId="7777777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Цена за 1 кг, тенге</w:t>
                  </w:r>
                </w:p>
              </w:tc>
            </w:tr>
            <w:tr w:rsidR="00315A67" w:rsidTr="000C1B5B" w14:paraId="50DEE4FE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6DAAD11F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lastRenderedPageBreak/>
                    <w:t>Солома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4D259456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35B88DAC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041FBE94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5BB1BA35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1203CB14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Ячмень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369279D6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2C58C9BB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653FCD3E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245B8F16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4C4178AB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илос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06BF03CD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6901947B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7CAA17AF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75EDCFB6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678CF1DE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Горох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2527B84D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7FD635F7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57E13652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52CA35F2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3F4676D9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ено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0D4A34E2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72DB719A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67A2274A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3B60F487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32846C9E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Конц. корма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1D47ABDD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6198F52E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4402D2E2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:rsidTr="000C1B5B" w14:paraId="76E4F4DD" w14:textId="77777777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:rsidRPr="00B778BC" w:rsidR="001C73A9" w:rsidP="001A3C05" w:rsidRDefault="00E83FEE" w14:paraId="1191C360" w14:textId="77777777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оль</w:t>
                  </w:r>
                </w:p>
              </w:tc>
              <w:tc>
                <w:tcPr>
                  <w:tcW w:w="2430" w:type="dxa"/>
                </w:tcPr>
                <w:p w:rsidRPr="00B778BC" w:rsidR="001C73A9" w:rsidP="001A3C05" w:rsidRDefault="001C73A9" w14:paraId="2000F5AC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:rsidRPr="00B778BC" w:rsidR="001C73A9" w:rsidP="001A3C05" w:rsidRDefault="00E83FEE" w14:paraId="5FDD7903" w14:textId="77777777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:rsidRPr="00B778BC" w:rsidR="001C73A9" w:rsidP="001A3C05" w:rsidRDefault="001C73A9" w14:paraId="4E784467" w14:textId="7777777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Pr="00E0415E" w:rsidR="001A3C05" w:rsidP="00E0415E" w:rsidRDefault="001A3C05" w14:paraId="4892AD22" w14:textId="77777777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C47B97" w:rsidP="00A8481B" w:rsidRDefault="00C47B97" w14:paraId="728A66EB" w14:textId="77777777">
      <w:pPr>
        <w:pStyle w:val="20"/>
        <w:ind w:left="0"/>
        <w:jc w:val="both"/>
        <w:rPr>
          <w:sz w:val="22"/>
          <w:szCs w:val="22"/>
        </w:rPr>
      </w:pPr>
    </w:p>
    <w:p w:rsidR="00334FB4" w:rsidP="00A8481B" w:rsidRDefault="00334FB4" w14:paraId="429B3A09" w14:textId="77777777">
      <w:pPr>
        <w:pStyle w:val="20"/>
        <w:ind w:left="0"/>
        <w:jc w:val="both"/>
        <w:rPr>
          <w:b/>
          <w:sz w:val="22"/>
          <w:szCs w:val="22"/>
        </w:rPr>
      </w:pPr>
    </w:p>
    <w:p w:rsidR="00A8481B" w:rsidP="00A8481B" w:rsidRDefault="009D5B1F" w14:paraId="580E3E10" w14:textId="77777777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A8481B" w:rsidR="00E83FEE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Pr="00216F13" w:rsidR="00216F13">
        <w:rPr>
          <w:b/>
          <w:sz w:val="22"/>
          <w:szCs w:val="22"/>
        </w:rPr>
        <w:t>Сведения о располагаемых производственных мощностях:</w:t>
      </w:r>
    </w:p>
    <w:p w:rsidRPr="00A8481B" w:rsidR="00216F13" w:rsidP="00A8481B" w:rsidRDefault="00216F13" w14:paraId="356FE100" w14:textId="77777777">
      <w:pPr>
        <w:pStyle w:val="20"/>
        <w:ind w:left="0"/>
        <w:jc w:val="both"/>
        <w:rPr>
          <w:b/>
          <w:sz w:val="22"/>
          <w:szCs w:val="22"/>
        </w:rPr>
      </w:pPr>
    </w:p>
    <w:tbl>
      <w:tblPr>
        <w:tblW w:w="102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5"/>
        <w:gridCol w:w="1096"/>
        <w:gridCol w:w="1259"/>
        <w:gridCol w:w="1260"/>
        <w:gridCol w:w="1488"/>
        <w:gridCol w:w="1696"/>
      </w:tblGrid>
      <w:tr w:rsidR="00315A67" w:rsidTr="00216F13" w14:paraId="6B45DA7E" w14:textId="77777777">
        <w:tc>
          <w:tcPr>
            <w:tcW w:w="427" w:type="dxa"/>
            <w:shd w:val="clear" w:color="auto" w:fill="auto"/>
            <w:vAlign w:val="center"/>
          </w:tcPr>
          <w:p w:rsidRPr="00FF7436" w:rsidR="00216F13" w:rsidP="00216F13" w:rsidRDefault="00E83FEE" w14:paraId="20179A23" w14:textId="7777777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Pr="00FF7436" w:rsidR="00216F13" w:rsidP="00216F13" w:rsidRDefault="00E83FEE" w14:paraId="44810216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Наименование собственной техники (оборудования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16F13">
              <w:rPr>
                <w:sz w:val="22"/>
                <w:szCs w:val="22"/>
              </w:rPr>
              <w:t>здания, сооружения</w:t>
            </w:r>
            <w:r>
              <w:rPr>
                <w:sz w:val="22"/>
                <w:szCs w:val="22"/>
              </w:rPr>
              <w:t xml:space="preserve">, </w:t>
            </w:r>
            <w:r w:rsidRPr="00216F13">
              <w:rPr>
                <w:sz w:val="22"/>
                <w:szCs w:val="22"/>
              </w:rPr>
              <w:t>автотранспорт</w:t>
            </w:r>
            <w:r>
              <w:rPr>
                <w:sz w:val="22"/>
                <w:szCs w:val="22"/>
              </w:rPr>
              <w:t>а</w:t>
            </w:r>
            <w:r w:rsidR="0014741D">
              <w:rPr>
                <w:sz w:val="22"/>
                <w:szCs w:val="22"/>
              </w:rPr>
              <w:t xml:space="preserve"> и т.д.,</w:t>
            </w:r>
            <w:r>
              <w:rPr>
                <w:sz w:val="22"/>
                <w:szCs w:val="22"/>
              </w:rPr>
              <w:t xml:space="preserve"> </w:t>
            </w:r>
            <w:r w:rsidRPr="00FF7436">
              <w:rPr>
                <w:bCs/>
                <w:sz w:val="22"/>
                <w:szCs w:val="22"/>
              </w:rPr>
              <w:t>имеющейся в наличии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Pr="00FF7436" w:rsidR="00216F13" w:rsidP="00216F13" w:rsidRDefault="00E83FEE" w14:paraId="2439E9E0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FF7436" w:rsidR="00216F13" w:rsidP="00216F13" w:rsidRDefault="00E83FEE" w14:paraId="5CCDEEB8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,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FF7436" w:rsidR="00216F13" w:rsidP="00216F13" w:rsidRDefault="00E83FEE" w14:paraId="634BF976" w14:textId="7777777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 в исправном состоянии</w:t>
            </w:r>
          </w:p>
        </w:tc>
        <w:tc>
          <w:tcPr>
            <w:tcW w:w="1488" w:type="dxa"/>
          </w:tcPr>
          <w:p w:rsidR="00216F13" w:rsidP="00216F13" w:rsidRDefault="00216F13" w14:paraId="74ADFDEE" w14:textId="77777777">
            <w:pPr>
              <w:jc w:val="center"/>
              <w:rPr>
                <w:bCs/>
                <w:sz w:val="22"/>
                <w:szCs w:val="22"/>
              </w:rPr>
            </w:pPr>
          </w:p>
          <w:p w:rsidR="00216F13" w:rsidP="00216F13" w:rsidRDefault="00216F13" w14:paraId="51F37A09" w14:textId="77777777">
            <w:pPr>
              <w:jc w:val="center"/>
              <w:rPr>
                <w:bCs/>
                <w:sz w:val="22"/>
                <w:szCs w:val="22"/>
              </w:rPr>
            </w:pPr>
          </w:p>
          <w:p w:rsidRPr="00216F13" w:rsidR="00216F13" w:rsidP="00216F13" w:rsidRDefault="00E83FEE" w14:paraId="049D9EBD" w14:textId="77777777">
            <w:pPr>
              <w:jc w:val="center"/>
              <w:rPr>
                <w:bCs/>
                <w:sz w:val="22"/>
                <w:szCs w:val="22"/>
              </w:rPr>
            </w:pPr>
            <w:r w:rsidRPr="00216F13">
              <w:rPr>
                <w:bCs/>
                <w:sz w:val="22"/>
                <w:szCs w:val="22"/>
              </w:rPr>
              <w:t>Обременения</w:t>
            </w:r>
          </w:p>
        </w:tc>
        <w:tc>
          <w:tcPr>
            <w:tcW w:w="1696" w:type="dxa"/>
            <w:shd w:val="clear" w:color="auto" w:fill="auto"/>
          </w:tcPr>
          <w:p w:rsidR="00216F13" w:rsidP="00216F13" w:rsidRDefault="00216F13" w14:paraId="2DDF689E" w14:textId="77777777">
            <w:pPr>
              <w:jc w:val="center"/>
              <w:rPr>
                <w:bCs/>
                <w:sz w:val="22"/>
                <w:szCs w:val="22"/>
              </w:rPr>
            </w:pPr>
          </w:p>
          <w:p w:rsidRPr="00216F13" w:rsidR="00216F13" w:rsidP="00216F13" w:rsidRDefault="00E83FEE" w14:paraId="6EBD3276" w14:textId="777777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216F13">
              <w:rPr>
                <w:bCs/>
                <w:sz w:val="22"/>
                <w:szCs w:val="22"/>
              </w:rPr>
              <w:t>ому и за что заложено</w:t>
            </w:r>
          </w:p>
        </w:tc>
      </w:tr>
      <w:tr w:rsidR="00315A67" w:rsidTr="00216F13" w14:paraId="21E0E3D0" w14:textId="77777777">
        <w:tc>
          <w:tcPr>
            <w:tcW w:w="427" w:type="dxa"/>
            <w:shd w:val="clear" w:color="auto" w:fill="auto"/>
            <w:vAlign w:val="center"/>
          </w:tcPr>
          <w:p w:rsidRPr="002A0D31" w:rsidR="00A8481B" w:rsidP="005A3173" w:rsidRDefault="00A8481B" w14:paraId="71DBF6E7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B7170A" w:rsidR="00A8481B" w:rsidP="005A3173" w:rsidRDefault="00B7170A" w14:paraId="1E9BE1BF" w14:textId="6EE0BBB8">
            <w:pPr>
              <w:rPr>
                <w:bCs/>
                <w:sz w:val="22"/>
                <w:szCs w:val="22"/>
                <w:lang w:val="en-US"/>
              </w:rPr>
            </w:pPr>
            <w:bookmarkStart w:name="OLE_LINK7" w:id="5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name</w:t>
            </w:r>
            <w:bookmarkEnd w:id="5"/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8481B" w:rsidP="005A3173" w:rsidRDefault="00B7170A" w14:paraId="5D303088" w14:textId="67A1E9DC">
            <w:pPr>
              <w:rPr>
                <w:bCs/>
                <w:sz w:val="22"/>
                <w:szCs w:val="22"/>
              </w:rPr>
            </w:pPr>
            <w:bookmarkStart w:name="OLE_LINK8" w:id="6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ear</w:t>
            </w:r>
            <w:bookmarkEnd w:id="6"/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8481B" w:rsidP="005A3173" w:rsidRDefault="00B7170A" w14:paraId="1CC2AA93" w14:textId="7E23E38D">
            <w:pPr>
              <w:rPr>
                <w:bCs/>
                <w:sz w:val="22"/>
                <w:szCs w:val="22"/>
              </w:rPr>
            </w:pPr>
            <w:bookmarkStart w:name="OLE_LINK9" w:id="7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</w:t>
            </w:r>
            <w:bookmarkEnd w:id="7"/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8481B" w:rsidP="005A3173" w:rsidRDefault="00B7170A" w14:paraId="731682B8" w14:textId="7F620D84">
            <w:pPr>
              <w:rPr>
                <w:bCs/>
                <w:sz w:val="22"/>
                <w:szCs w:val="22"/>
              </w:rPr>
            </w:pPr>
            <w:bookmarkStart w:name="OLE_LINK10" w:id="8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.isp</w:t>
            </w:r>
            <w:bookmarkEnd w:id="8"/>
            <w:proofErr w:type="spellEnd"/>
          </w:p>
        </w:tc>
        <w:tc>
          <w:tcPr>
            <w:tcW w:w="1488" w:type="dxa"/>
            <w:vAlign w:val="center"/>
          </w:tcPr>
          <w:p w:rsidRPr="002A0D31" w:rsidR="00A8481B" w:rsidP="005A3173" w:rsidRDefault="00B7170A" w14:paraId="41A1CB53" w14:textId="28C23E15">
            <w:pPr>
              <w:rPr>
                <w:bCs/>
                <w:sz w:val="22"/>
                <w:szCs w:val="22"/>
              </w:rPr>
            </w:pPr>
            <w:bookmarkStart w:name="OLE_LINK11" w:id="9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brem</w:t>
            </w:r>
            <w:bookmarkEnd w:id="9"/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8481B" w:rsidP="005A3173" w:rsidRDefault="00B7170A" w14:paraId="7701FA01" w14:textId="2157C03F">
            <w:pPr>
              <w:rPr>
                <w:bCs/>
                <w:sz w:val="22"/>
                <w:szCs w:val="22"/>
              </w:rPr>
            </w:pPr>
            <w:bookmarkStart w:name="OLE_LINK12" w:id="10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ch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yzalozheno</w:t>
            </w:r>
            <w:bookmarkEnd w:id="10"/>
            <w:proofErr w:type="spellEnd"/>
          </w:p>
        </w:tc>
      </w:tr>
      <w:tr w:rsidR="00315A67" w:rsidTr="00216F13" w14:paraId="47E8DAB4" w14:textId="77777777">
        <w:tc>
          <w:tcPr>
            <w:tcW w:w="427" w:type="dxa"/>
            <w:shd w:val="clear" w:color="auto" w:fill="auto"/>
            <w:vAlign w:val="center"/>
          </w:tcPr>
          <w:p w:rsidRPr="002A0D31" w:rsidR="00A8481B" w:rsidP="005A3173" w:rsidRDefault="00A8481B" w14:paraId="4B906852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8481B" w:rsidP="005A3173" w:rsidRDefault="00A8481B" w14:paraId="7DFEEFB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8481B" w:rsidP="005A3173" w:rsidRDefault="00A8481B" w14:paraId="38406A0C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8481B" w:rsidP="005A3173" w:rsidRDefault="00A8481B" w14:paraId="1A312B59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8481B" w:rsidP="005A3173" w:rsidRDefault="00A8481B" w14:paraId="6B58B8C4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8481B" w:rsidP="005A3173" w:rsidRDefault="00A8481B" w14:paraId="45B52353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8481B" w:rsidP="005A3173" w:rsidRDefault="00A8481B" w14:paraId="51190530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216F13" w14:paraId="4F695B52" w14:textId="77777777">
        <w:tc>
          <w:tcPr>
            <w:tcW w:w="427" w:type="dxa"/>
            <w:shd w:val="clear" w:color="auto" w:fill="auto"/>
            <w:vAlign w:val="center"/>
          </w:tcPr>
          <w:p w:rsidRPr="002A0D31" w:rsidR="00A8481B" w:rsidP="005A3173" w:rsidRDefault="00A8481B" w14:paraId="4B1B042E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8481B" w:rsidP="005A3173" w:rsidRDefault="00A8481B" w14:paraId="667C3BEA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8481B" w:rsidP="005A3173" w:rsidRDefault="00A8481B" w14:paraId="47136CBB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8481B" w:rsidP="005A3173" w:rsidRDefault="00A8481B" w14:paraId="4F3F0AEA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8481B" w:rsidP="005A3173" w:rsidRDefault="00A8481B" w14:paraId="409289B3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8481B" w:rsidP="005A3173" w:rsidRDefault="00A8481B" w14:paraId="50B977E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8481B" w:rsidP="005A3173" w:rsidRDefault="00A8481B" w14:paraId="763AF8D8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216F13" w14:paraId="4AFCFBFA" w14:textId="77777777">
        <w:tc>
          <w:tcPr>
            <w:tcW w:w="427" w:type="dxa"/>
            <w:shd w:val="clear" w:color="auto" w:fill="auto"/>
            <w:vAlign w:val="center"/>
          </w:tcPr>
          <w:p w:rsidRPr="002A0D31" w:rsidR="00A8481B" w:rsidP="005A3173" w:rsidRDefault="00A8481B" w14:paraId="17E14583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8481B" w:rsidP="005A3173" w:rsidRDefault="00A8481B" w14:paraId="38347B92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8481B" w:rsidP="005A3173" w:rsidRDefault="00A8481B" w14:paraId="507566BB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8481B" w:rsidP="005A3173" w:rsidRDefault="00A8481B" w14:paraId="42F2F3D8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8481B" w:rsidP="005A3173" w:rsidRDefault="00A8481B" w14:paraId="7D816C1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8481B" w:rsidP="005A3173" w:rsidRDefault="00A8481B" w14:paraId="691DEC7A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8481B" w:rsidP="005A3173" w:rsidRDefault="00A8481B" w14:paraId="3C05F10B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216F13" w14:paraId="7F0AD863" w14:textId="77777777">
        <w:tc>
          <w:tcPr>
            <w:tcW w:w="427" w:type="dxa"/>
            <w:shd w:val="clear" w:color="auto" w:fill="auto"/>
            <w:vAlign w:val="center"/>
          </w:tcPr>
          <w:p w:rsidRPr="002A0D31" w:rsidR="00A63BFA" w:rsidP="005A3173" w:rsidRDefault="00A63BFA" w14:paraId="665B7C83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63BFA" w:rsidP="005A3173" w:rsidRDefault="00A63BFA" w14:paraId="5EC48D7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63BFA" w:rsidP="005A3173" w:rsidRDefault="00A63BFA" w14:paraId="35752E29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63BFA" w:rsidP="005A3173" w:rsidRDefault="00A63BFA" w14:paraId="6B789962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63BFA" w:rsidP="005A3173" w:rsidRDefault="00A63BFA" w14:paraId="0CA1312D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63BFA" w:rsidP="005A3173" w:rsidRDefault="00A63BFA" w14:paraId="1EE84678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63BFA" w:rsidP="005A3173" w:rsidRDefault="00A63BFA" w14:paraId="4FE42922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216F13" w14:paraId="41AFFE0E" w14:textId="77777777">
        <w:tc>
          <w:tcPr>
            <w:tcW w:w="427" w:type="dxa"/>
            <w:shd w:val="clear" w:color="auto" w:fill="auto"/>
            <w:vAlign w:val="center"/>
          </w:tcPr>
          <w:p w:rsidRPr="002A0D31" w:rsidR="00A63BFA" w:rsidP="005A3173" w:rsidRDefault="00A63BFA" w14:paraId="5E1C4267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63BFA" w:rsidP="005A3173" w:rsidRDefault="00A63BFA" w14:paraId="7D2C4DBE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63BFA" w:rsidP="005A3173" w:rsidRDefault="00A63BFA" w14:paraId="27AF7A8B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63BFA" w:rsidP="005A3173" w:rsidRDefault="00A63BFA" w14:paraId="11FCFE8A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63BFA" w:rsidP="005A3173" w:rsidRDefault="00A63BFA" w14:paraId="31BDB805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63BFA" w:rsidP="005A3173" w:rsidRDefault="00A63BFA" w14:paraId="56496105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63BFA" w:rsidP="005A3173" w:rsidRDefault="00A63BFA" w14:paraId="581BE86A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216F13" w14:paraId="696B0529" w14:textId="77777777">
        <w:tc>
          <w:tcPr>
            <w:tcW w:w="427" w:type="dxa"/>
            <w:shd w:val="clear" w:color="auto" w:fill="auto"/>
            <w:vAlign w:val="center"/>
          </w:tcPr>
          <w:p w:rsidRPr="002A0D31" w:rsidR="00A63BFA" w:rsidP="005A3173" w:rsidRDefault="00A63BFA" w14:paraId="17B226D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Pr="002A0D31" w:rsidR="00A63BFA" w:rsidP="005A3173" w:rsidRDefault="00A63BFA" w14:paraId="2889ECF0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Pr="002A0D31" w:rsidR="00A63BFA" w:rsidP="005A3173" w:rsidRDefault="00A63BFA" w14:paraId="4E53884E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Pr="002A0D31" w:rsidR="00A63BFA" w:rsidP="005A3173" w:rsidRDefault="00A63BFA" w14:paraId="75A0FF5C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2A0D31" w:rsidR="00A63BFA" w:rsidP="005A3173" w:rsidRDefault="00A63BFA" w14:paraId="3C716342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Pr="002A0D31" w:rsidR="00A63BFA" w:rsidP="005A3173" w:rsidRDefault="00A63BFA" w14:paraId="64F9B81C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Pr="002A0D31" w:rsidR="00A63BFA" w:rsidP="005A3173" w:rsidRDefault="00A63BFA" w14:paraId="5B1901E8" w14:textId="77777777">
            <w:pPr>
              <w:rPr>
                <w:bCs/>
                <w:sz w:val="22"/>
                <w:szCs w:val="22"/>
              </w:rPr>
            </w:pPr>
          </w:p>
        </w:tc>
      </w:tr>
      <w:tr w:rsidR="00315A67" w:rsidTr="00FF7436" w14:paraId="7B4652F8" w14:textId="77777777">
        <w:tc>
          <w:tcPr>
            <w:tcW w:w="4498" w:type="dxa"/>
            <w:gridSpan w:val="3"/>
            <w:shd w:val="clear" w:color="auto" w:fill="auto"/>
            <w:vAlign w:val="center"/>
          </w:tcPr>
          <w:p w:rsidRPr="00FF7436" w:rsidR="00FF7436" w:rsidP="005A3173" w:rsidRDefault="00E83FEE" w14:paraId="49B1D49B" w14:textId="77777777">
            <w:pPr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FF7436" w:rsidR="00FF7436" w:rsidP="00FF7436" w:rsidRDefault="00E83FEE" w14:paraId="4636089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FF7436" w:rsidR="00FF7436" w:rsidP="00FF7436" w:rsidRDefault="00E83FEE" w14:paraId="21F3566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88" w:type="dxa"/>
            <w:vAlign w:val="center"/>
          </w:tcPr>
          <w:p w:rsidRPr="00FF7436" w:rsidR="00FF7436" w:rsidP="00FF7436" w:rsidRDefault="00E83FEE" w14:paraId="0F45877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FF7436" w:rsidR="00FF7436" w:rsidP="00FF7436" w:rsidRDefault="00E83FEE" w14:paraId="796A3A2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:rsidR="00505F1C" w:rsidP="00105600" w:rsidRDefault="00505F1C" w14:paraId="53E9DBB8" w14:textId="77777777">
      <w:pPr>
        <w:pStyle w:val="20"/>
        <w:ind w:left="0"/>
        <w:jc w:val="both"/>
        <w:rPr>
          <w:b/>
          <w:sz w:val="22"/>
          <w:szCs w:val="22"/>
        </w:rPr>
      </w:pPr>
    </w:p>
    <w:p w:rsidR="00A8481B" w:rsidP="00105600" w:rsidRDefault="009D5B1F" w14:paraId="4D9F03C6" w14:textId="77777777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8481B" w:rsidR="00E83FEE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Pr="001A3C05" w:rsidR="004A06ED">
        <w:rPr>
          <w:b/>
          <w:sz w:val="22"/>
          <w:szCs w:val="22"/>
        </w:rPr>
        <w:t>Сведения по прогнозируемым доходам и расходам</w:t>
      </w:r>
      <w:r w:rsidR="004A06ED">
        <w:rPr>
          <w:sz w:val="22"/>
          <w:szCs w:val="22"/>
        </w:rPr>
        <w:t xml:space="preserve"> (</w:t>
      </w:r>
      <w:r w:rsidR="004A06ED">
        <w:rPr>
          <w:b/>
          <w:sz w:val="22"/>
          <w:szCs w:val="22"/>
        </w:rPr>
        <w:t>животноводство):</w:t>
      </w:r>
    </w:p>
    <w:p w:rsidRPr="00FF7436" w:rsidR="00BA1913" w:rsidP="00105600" w:rsidRDefault="00BA1913" w14:paraId="6860AC47" w14:textId="77777777">
      <w:pPr>
        <w:pStyle w:val="20"/>
        <w:ind w:left="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6"/>
        <w:gridCol w:w="2574"/>
        <w:gridCol w:w="1838"/>
        <w:gridCol w:w="1253"/>
        <w:gridCol w:w="1417"/>
        <w:gridCol w:w="1276"/>
        <w:gridCol w:w="1417"/>
      </w:tblGrid>
      <w:tr w:rsidR="00315A67" w:rsidTr="00AF6516" w14:paraId="50C88732" w14:textId="77777777">
        <w:trPr>
          <w:trHeight w:val="456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Pr="00FF7436" w:rsidR="001A3C05" w:rsidRDefault="00E83FEE" w14:paraId="5FBE0877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:rsidRPr="00FF7436" w:rsidR="001A3C05" w:rsidP="001A3C05" w:rsidRDefault="00E83FEE" w14:paraId="1857B3EB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биологических активов в разрезе половозрастных груп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Pr="00FF7436" w:rsidR="001A3C05" w:rsidRDefault="00E83FEE" w14:paraId="779E0D6B" w14:textId="777777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оличество голов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  <w:hideMark/>
          </w:tcPr>
          <w:p w:rsidRPr="00FF7436" w:rsidR="001A3C05" w:rsidP="001A3C05" w:rsidRDefault="00E83FEE" w14:paraId="0575B3EA" w14:textId="777777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 к</w:t>
            </w:r>
            <w:r w:rsidRPr="00FF7436">
              <w:rPr>
                <w:bCs/>
                <w:sz w:val="22"/>
                <w:szCs w:val="22"/>
              </w:rPr>
              <w:t>оличество</w:t>
            </w:r>
            <w:r>
              <w:rPr>
                <w:bCs/>
                <w:sz w:val="22"/>
                <w:szCs w:val="22"/>
              </w:rPr>
              <w:t xml:space="preserve"> голов на реализаци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Pr="00FF7436" w:rsidR="001A3C05" w:rsidRDefault="00E83FEE" w14:paraId="0F83DD2B" w14:textId="77777777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 xml:space="preserve">Цена </w:t>
            </w:r>
            <w:r>
              <w:rPr>
                <w:bCs/>
                <w:sz w:val="22"/>
                <w:szCs w:val="22"/>
              </w:rPr>
              <w:t>реализации, тенге</w:t>
            </w:r>
          </w:p>
        </w:tc>
      </w:tr>
      <w:tr w:rsidR="00315A67" w:rsidTr="00AF6516" w14:paraId="083ED06C" w14:textId="77777777">
        <w:trPr>
          <w:trHeight w:val="264"/>
        </w:trPr>
        <w:tc>
          <w:tcPr>
            <w:tcW w:w="426" w:type="dxa"/>
            <w:vMerge/>
            <w:shd w:val="clear" w:color="auto" w:fill="auto"/>
            <w:vAlign w:val="bottom"/>
          </w:tcPr>
          <w:p w:rsidR="001A3C05" w:rsidP="001A3C05" w:rsidRDefault="001A3C05" w14:paraId="37F77B6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1A3C05" w:rsidP="001A3C05" w:rsidRDefault="001A3C05" w14:paraId="2C4704E0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1A3C05" w:rsidP="001A3C05" w:rsidRDefault="001A3C05" w14:paraId="3B92DE04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P="001A3C05" w:rsidRDefault="00E83FEE" w14:paraId="0C5C14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:rsidR="001A3C05" w:rsidP="001A3C05" w:rsidRDefault="00E83FEE" w14:paraId="4393CBC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P="001A3C05" w:rsidRDefault="00E83FEE" w14:paraId="17FE8C6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:rsidR="001A3C05" w:rsidP="001A3C05" w:rsidRDefault="00E83FEE" w14:paraId="1B5E35B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</w:tr>
      <w:tr w:rsidR="00315A67" w:rsidTr="00B778BC" w14:paraId="52295062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6CCE822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4963A726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0F103141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7B3E32E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1C347D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24B7A6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34739BB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7D235731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15FDB37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40D9C8D9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7DFAFBA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2095392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17BEF81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143F8F0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655EB3C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5B487306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4FD4EFB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36FCC4CD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1A16C258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762A639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533B657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28B1006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2969CF7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1F598E7D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05719DE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72C2550B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24456974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15EB54B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001CE41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6F662AE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3D87D74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3C2B006C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49BC1B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5086C26F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5CDDF689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4A47DA4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418DE7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7BEF6B6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2AF961D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53B8DE7F" w14:textId="77777777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:rsidR="001A3C05" w:rsidRDefault="001A3C05" w14:paraId="58BBF31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A3C05" w:rsidRDefault="001A3C05" w14:paraId="3D6AB578" w14:textId="7777777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1A3C05" w:rsidRDefault="001A3C05" w14:paraId="41C081D4" w14:textId="7777777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1A3C05" w14:paraId="114175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1747DD1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1A3C05" w14:paraId="3AF9BC0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1A3C05" w:rsidRDefault="001A3C05" w14:paraId="19AE6DD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15A67" w:rsidTr="00B778BC" w14:paraId="568B1459" w14:textId="77777777">
        <w:trPr>
          <w:trHeight w:val="264"/>
        </w:trPr>
        <w:tc>
          <w:tcPr>
            <w:tcW w:w="4838" w:type="dxa"/>
            <w:gridSpan w:val="3"/>
            <w:shd w:val="clear" w:color="auto" w:fill="auto"/>
            <w:vAlign w:val="bottom"/>
          </w:tcPr>
          <w:p w:rsidR="001A3C05" w:rsidRDefault="00E83FEE" w14:paraId="763C7E9B" w14:textId="77777777">
            <w:pPr>
              <w:rPr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3" w:type="dxa"/>
            <w:shd w:val="clear" w:color="000000" w:fill="FFFFFF"/>
            <w:vAlign w:val="bottom"/>
          </w:tcPr>
          <w:p w:rsidR="001A3C05" w:rsidRDefault="00E83FEE" w14:paraId="09D203A9" w14:textId="77777777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Pr="002A0D31" w:rsidR="001A3C05" w:rsidRDefault="00BB51CF" w14:paraId="58E32DE7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A3C05" w:rsidRDefault="00E83FEE" w14:paraId="1E64EA03" w14:textId="77777777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Pr="002A0D31" w:rsidR="001A3C05" w:rsidRDefault="00BB51CF" w14:paraId="20722891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105600" w:rsidP="00F4767C" w:rsidRDefault="00105600" w14:paraId="309873B9" w14:textId="77777777">
      <w:pPr>
        <w:pStyle w:val="4"/>
        <w:rPr>
          <w:szCs w:val="22"/>
        </w:rPr>
      </w:pPr>
    </w:p>
    <w:tbl>
      <w:tblPr>
        <w:tblW w:w="1023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4566"/>
      </w:tblGrid>
      <w:tr w:rsidR="00315A67" w:rsidTr="00B778BC" w14:paraId="2063FF3F" w14:textId="77777777">
        <w:trPr>
          <w:trHeight w:val="334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:rsidRPr="00FF7436" w:rsidR="001A3C05" w:rsidP="00AF6516" w:rsidRDefault="00E83FEE" w14:paraId="639C4E6E" w14:textId="777777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ежемесячной заработной платы скотника, тенге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:rsidRPr="00FF7436" w:rsidR="001A3C05" w:rsidP="00AF6516" w:rsidRDefault="001A3C05" w14:paraId="7E79C41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5A67" w:rsidTr="00B778BC" w14:paraId="2E067366" w14:textId="77777777">
        <w:trPr>
          <w:trHeight w:val="207"/>
        </w:trPr>
        <w:tc>
          <w:tcPr>
            <w:tcW w:w="5665" w:type="dxa"/>
            <w:vMerge/>
            <w:shd w:val="clear" w:color="auto" w:fill="auto"/>
          </w:tcPr>
          <w:p w:rsidR="001A3C05" w:rsidP="00AF6516" w:rsidRDefault="001A3C05" w14:paraId="3743CE8E" w14:textId="7777777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vMerge/>
            <w:shd w:val="clear" w:color="auto" w:fill="auto"/>
            <w:vAlign w:val="bottom"/>
          </w:tcPr>
          <w:p w:rsidR="001A3C05" w:rsidP="00AF6516" w:rsidRDefault="001A3C05" w14:paraId="3F58000B" w14:textId="77777777">
            <w:pPr>
              <w:rPr>
                <w:sz w:val="20"/>
                <w:szCs w:val="20"/>
              </w:rPr>
            </w:pPr>
          </w:p>
        </w:tc>
      </w:tr>
    </w:tbl>
    <w:p w:rsidRPr="00B778BC" w:rsidR="001A3C05" w:rsidP="00B778BC" w:rsidRDefault="001A3C05" w14:paraId="4885DBE2" w14:textId="77777777"/>
    <w:p w:rsidR="00105600" w:rsidP="00216F13" w:rsidRDefault="009D5B1F" w14:paraId="5251400C" w14:textId="77777777">
      <w:pPr>
        <w:pStyle w:val="4"/>
        <w:ind w:left="0"/>
        <w:rPr>
          <w:szCs w:val="22"/>
        </w:rPr>
      </w:pPr>
      <w:bookmarkStart w:name="OLE_LINK3" w:id="11"/>
      <w:r>
        <w:rPr>
          <w:szCs w:val="22"/>
        </w:rPr>
        <w:t>10</w:t>
      </w:r>
      <w:r w:rsidR="00216F13">
        <w:rPr>
          <w:szCs w:val="22"/>
        </w:rPr>
        <w:t>. Дополнительная информация</w:t>
      </w:r>
    </w:p>
    <w:bookmarkEnd w:id="11"/>
    <w:p w:rsidRPr="00D92A2E" w:rsidR="00D92A2E" w:rsidP="00D92A2E" w:rsidRDefault="00E83FEE" w14:paraId="1212E920" w14:textId="77777777">
      <w:pPr>
        <w:rPr>
          <w:i/>
          <w:sz w:val="22"/>
          <w:szCs w:val="22"/>
        </w:rPr>
      </w:pPr>
      <w:r w:rsidRPr="00D92A2E">
        <w:rPr>
          <w:i/>
          <w:sz w:val="22"/>
          <w:szCs w:val="22"/>
        </w:rPr>
        <w:t xml:space="preserve">(при наличии у Заявителя необходимой дополнительной информации)  </w:t>
      </w:r>
    </w:p>
    <w:p w:rsidRPr="00D92A2E" w:rsidR="00D92A2E" w:rsidP="00D92A2E" w:rsidRDefault="00D92A2E" w14:paraId="7A861F27" w14:textId="77777777"/>
    <w:p w:rsidRPr="00D468EF" w:rsidR="00D468EF" w:rsidP="00D468EF" w:rsidRDefault="00E83FEE" w14:paraId="066613A8" w14:textId="359B9883">
      <w:pPr>
        <w:spacing w:line="276" w:lineRule="auto"/>
        <w:jc w:val="both"/>
        <w:rPr>
          <w:sz w:val="22"/>
          <w:szCs w:val="22"/>
        </w:rPr>
      </w:pPr>
      <w:r w:rsidRPr="00D468EF">
        <w:rPr>
          <w:sz w:val="22"/>
          <w:szCs w:val="22"/>
        </w:rPr>
        <w:t>Настоящим</w:t>
      </w:r>
      <w:r w:rsidR="00E560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4DA8">
        <w:rPr>
          <w:sz w:val="22"/>
          <w:szCs w:val="22"/>
        </w:rPr>
        <w:t>Я подтверждаю</w:t>
      </w:r>
      <w:r>
        <w:rPr>
          <w:sz w:val="22"/>
          <w:szCs w:val="22"/>
        </w:rPr>
        <w:t>, что</w:t>
      </w:r>
      <w:r w:rsidRPr="00D468EF">
        <w:rPr>
          <w:sz w:val="22"/>
          <w:szCs w:val="22"/>
        </w:rPr>
        <w:t xml:space="preserve"> ТОО «</w:t>
      </w:r>
      <w:r w:rsidR="00420082">
        <w:rPr>
          <w:sz w:val="22"/>
          <w:szCs w:val="22"/>
          <w:lang w:val="en-US"/>
        </w:rPr>
        <w:t>Organization</w:t>
      </w:r>
      <w:r w:rsidRPr="00D468E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только для ТОО)</w:t>
      </w:r>
      <w:r>
        <w:rPr>
          <w:sz w:val="22"/>
          <w:szCs w:val="22"/>
        </w:rPr>
        <w:t xml:space="preserve"> </w:t>
      </w:r>
      <w:r w:rsidRPr="00D468EF">
        <w:rPr>
          <w:sz w:val="22"/>
          <w:szCs w:val="22"/>
        </w:rPr>
        <w:t>не занимается деятельностью, подлежащей лицензированию.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При наличии осуществления За</w:t>
      </w:r>
      <w:r w:rsidR="00E560AD">
        <w:rPr>
          <w:i/>
          <w:sz w:val="22"/>
          <w:szCs w:val="22"/>
        </w:rPr>
        <w:t>явителем</w:t>
      </w:r>
      <w:r w:rsidRPr="00D468EF">
        <w:rPr>
          <w:i/>
          <w:sz w:val="22"/>
          <w:szCs w:val="22"/>
        </w:rPr>
        <w:t xml:space="preserve"> лицензируемой деятельности необходимо предоставить - выданную уполномоченным государственным органом лицензию)</w:t>
      </w:r>
      <w:r>
        <w:rPr>
          <w:i/>
          <w:sz w:val="22"/>
          <w:szCs w:val="22"/>
        </w:rPr>
        <w:t>.</w:t>
      </w:r>
    </w:p>
    <w:p w:rsidRPr="00D468EF" w:rsidR="00D468EF" w:rsidP="00D468EF" w:rsidRDefault="00D468EF" w14:paraId="150CCA82" w14:textId="77777777">
      <w:pPr>
        <w:spacing w:line="276" w:lineRule="auto"/>
        <w:jc w:val="both"/>
        <w:rPr>
          <w:sz w:val="22"/>
          <w:szCs w:val="22"/>
        </w:rPr>
      </w:pPr>
    </w:p>
    <w:p w:rsidR="00082CB5" w:rsidP="00082CB5" w:rsidRDefault="00E83FEE" w14:paraId="26C192BA" w14:textId="77777777">
      <w:pPr>
        <w:pStyle w:val="20"/>
        <w:ind w:left="0"/>
        <w:jc w:val="both"/>
        <w:rPr>
          <w:sz w:val="22"/>
          <w:szCs w:val="22"/>
        </w:rPr>
      </w:pPr>
      <w:r w:rsidRPr="002E4DA8">
        <w:rPr>
          <w:sz w:val="22"/>
          <w:szCs w:val="22"/>
        </w:rPr>
        <w:t xml:space="preserve">Ставя свою подпись, Я подтверждаю, что ознакомлен с содержанием анкеты и гарантирую точность предоставленной информации, </w:t>
      </w:r>
      <w:proofErr w:type="gramStart"/>
      <w:r w:rsidRPr="002E4DA8">
        <w:rPr>
          <w:sz w:val="22"/>
          <w:szCs w:val="22"/>
        </w:rPr>
        <w:t>кроме того</w:t>
      </w:r>
      <w:proofErr w:type="gramEnd"/>
      <w:r w:rsidRPr="002E4DA8">
        <w:rPr>
          <w:sz w:val="22"/>
          <w:szCs w:val="22"/>
        </w:rPr>
        <w:t xml:space="preserve"> Я даю согласие АО «</w:t>
      </w:r>
      <w:proofErr w:type="spellStart"/>
      <w:r w:rsidRPr="002E4DA8">
        <w:rPr>
          <w:sz w:val="22"/>
          <w:szCs w:val="22"/>
        </w:rPr>
        <w:t>КазАгроФинанс</w:t>
      </w:r>
      <w:proofErr w:type="spellEnd"/>
      <w:r w:rsidRPr="002E4DA8">
        <w:rPr>
          <w:sz w:val="22"/>
          <w:szCs w:val="22"/>
        </w:rPr>
        <w:t>» на проверку представленных в анкете данных.</w:t>
      </w:r>
    </w:p>
    <w:p w:rsidR="00082CB5" w:rsidP="00082CB5" w:rsidRDefault="00082CB5" w14:paraId="6B26B791" w14:textId="77777777"/>
    <w:p w:rsidRPr="00082CB5" w:rsidR="00082CB5" w:rsidP="00082CB5" w:rsidRDefault="00082CB5" w14:paraId="475D3940" w14:textId="77777777"/>
    <w:p w:rsidRPr="002E4DA8" w:rsidR="00F4767C" w:rsidP="00F4767C" w:rsidRDefault="005F6015" w14:paraId="5E6A2497" w14:textId="77777777">
      <w:pPr>
        <w:pStyle w:val="4"/>
        <w:rPr>
          <w:szCs w:val="22"/>
        </w:rPr>
      </w:pPr>
      <w:r>
        <w:rPr>
          <w:szCs w:val="22"/>
        </w:rPr>
        <w:lastRenderedPageBreak/>
        <w:t>Руководитель/</w:t>
      </w:r>
      <w:r w:rsidRPr="002E4DA8" w:rsidR="00E83FEE">
        <w:rPr>
          <w:szCs w:val="22"/>
        </w:rPr>
        <w:t>Глава</w:t>
      </w:r>
      <w:r>
        <w:rPr>
          <w:szCs w:val="22"/>
        </w:rPr>
        <w:t xml:space="preserve">                                                  </w:t>
      </w:r>
      <w:r w:rsidRPr="002E4DA8" w:rsidR="00E83FEE">
        <w:rPr>
          <w:szCs w:val="22"/>
        </w:rPr>
        <w:t xml:space="preserve">               </w:t>
      </w:r>
      <w:r w:rsidRPr="002E4DA8" w:rsidR="00E83FEE">
        <w:rPr>
          <w:szCs w:val="22"/>
        </w:rPr>
        <w:tab/>
        <w:t>__________________________</w:t>
      </w:r>
    </w:p>
    <w:p w:rsidRPr="002E4DA8" w:rsidR="00F4767C" w:rsidP="00F4767C" w:rsidRDefault="00F4767C" w14:paraId="290A949E" w14:textId="77777777">
      <w:pPr>
        <w:pStyle w:val="4"/>
        <w:rPr>
          <w:szCs w:val="22"/>
        </w:rPr>
      </w:pPr>
    </w:p>
    <w:p w:rsidRPr="002E4DA8" w:rsidR="00F4767C" w:rsidP="00F4767C" w:rsidRDefault="00E83FEE" w14:paraId="15F42A1F" w14:textId="77777777">
      <w:pPr>
        <w:pStyle w:val="4"/>
        <w:rPr>
          <w:szCs w:val="22"/>
        </w:rPr>
      </w:pPr>
      <w:r w:rsidRPr="002E4DA8">
        <w:rPr>
          <w:szCs w:val="22"/>
        </w:rPr>
        <w:t xml:space="preserve">Главный бухгалтер (при </w:t>
      </w:r>
      <w:proofErr w:type="gramStart"/>
      <w:r w:rsidRPr="002E4DA8" w:rsidR="002E4DA8">
        <w:rPr>
          <w:szCs w:val="22"/>
        </w:rPr>
        <w:t>наличии)</w:t>
      </w:r>
      <w:r w:rsidRPr="002E4DA8">
        <w:rPr>
          <w:szCs w:val="22"/>
        </w:rPr>
        <w:t xml:space="preserve">   </w:t>
      </w:r>
      <w:proofErr w:type="gramEnd"/>
      <w:r w:rsidRPr="002E4DA8">
        <w:rPr>
          <w:szCs w:val="22"/>
        </w:rPr>
        <w:t xml:space="preserve">      </w:t>
      </w:r>
      <w:r w:rsidR="005F6015">
        <w:rPr>
          <w:szCs w:val="22"/>
        </w:rPr>
        <w:t xml:space="preserve">              </w:t>
      </w:r>
      <w:r w:rsidRPr="002E4DA8">
        <w:rPr>
          <w:szCs w:val="22"/>
        </w:rPr>
        <w:t xml:space="preserve">                   __________________________     </w:t>
      </w:r>
    </w:p>
    <w:p w:rsidRPr="002E4DA8" w:rsidR="00F4767C" w:rsidP="00F4767C" w:rsidRDefault="00F4767C" w14:paraId="5300ADFE" w14:textId="77777777">
      <w:pPr>
        <w:rPr>
          <w:sz w:val="22"/>
          <w:szCs w:val="22"/>
        </w:rPr>
      </w:pPr>
    </w:p>
    <w:p w:rsidRPr="002E4DA8" w:rsidR="00F4767C" w:rsidP="00F4767C" w:rsidRDefault="00E83FEE" w14:paraId="5C1FD518" w14:textId="77777777">
      <w:pPr>
        <w:jc w:val="center"/>
        <w:rPr>
          <w:sz w:val="22"/>
          <w:szCs w:val="22"/>
        </w:rPr>
      </w:pPr>
      <w:r w:rsidRPr="002E4DA8">
        <w:rPr>
          <w:b/>
          <w:sz w:val="22"/>
          <w:szCs w:val="22"/>
        </w:rPr>
        <w:t>М.П.</w:t>
      </w:r>
    </w:p>
    <w:p w:rsidR="00A8481B" w:rsidP="00D92A2E" w:rsidRDefault="00A8481B" w14:paraId="4C3EE22B" w14:textId="77777777">
      <w:pPr>
        <w:rPr>
          <w:sz w:val="22"/>
          <w:szCs w:val="22"/>
        </w:rPr>
      </w:pPr>
    </w:p>
    <w:p w:rsidRPr="00061A22" w:rsidR="00A8481B" w:rsidP="00BB51CF" w:rsidRDefault="00A8481B" w14:paraId="23776D68" w14:textId="77777777">
      <w:pPr>
        <w:rPr>
          <w:sz w:val="22"/>
          <w:szCs w:val="22"/>
        </w:rPr>
      </w:pPr>
    </w:p>
    <w:sectPr w:rsidRPr="00061A22" w:rsidR="00A8481B" w:rsidSect="008B4E62">
      <w:footerReference w:type="default" r:id="rId8"/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CD64" w14:textId="77777777" w:rsidR="00DF299C" w:rsidRDefault="00DF299C">
      <w:r>
        <w:separator/>
      </w:r>
    </w:p>
  </w:endnote>
  <w:endnote w:type="continuationSeparator" w:id="0">
    <w:p w14:paraId="591620C4" w14:textId="77777777" w:rsidR="00DF299C" w:rsidRDefault="00D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4533" w14:textId="77777777" w:rsidR="004F4DDB" w:rsidRPr="00B15348" w:rsidRDefault="00E83FEE" w:rsidP="00B15348">
    <w:pPr>
      <w:pStyle w:val="a8"/>
    </w:pPr>
    <w:r w:rsidRPr="00B153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B61B6" w14:textId="77777777" w:rsidR="00DF299C" w:rsidRDefault="00DF299C">
      <w:r>
        <w:separator/>
      </w:r>
    </w:p>
  </w:footnote>
  <w:footnote w:type="continuationSeparator" w:id="0">
    <w:p w14:paraId="3DD41291" w14:textId="77777777" w:rsidR="00DF299C" w:rsidRDefault="00DF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630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82E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6C2E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3AE7C06"/>
    <w:multiLevelType w:val="hybridMultilevel"/>
    <w:tmpl w:val="E4AA0D30"/>
    <w:lvl w:ilvl="0" w:tplc="AF5E5E6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10F90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6F0B5C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07C3A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36811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A670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8A57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AC2B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7AE6C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A883E06"/>
    <w:multiLevelType w:val="hybridMultilevel"/>
    <w:tmpl w:val="2F040084"/>
    <w:lvl w:ilvl="0" w:tplc="3C08611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80CBB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2E6A1A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DC066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FE8919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07EBF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7DCAC4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9AB3D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A9AC2B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4F11FC4"/>
    <w:multiLevelType w:val="hybridMultilevel"/>
    <w:tmpl w:val="A942F9C6"/>
    <w:lvl w:ilvl="0" w:tplc="AF584F1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5F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89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4D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65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9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F5A4A83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9" w15:restartNumberingAfterBreak="0">
    <w:nsid w:val="675C074A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10" w15:restartNumberingAfterBreak="0">
    <w:nsid w:val="6C315D4F"/>
    <w:multiLevelType w:val="hybridMultilevel"/>
    <w:tmpl w:val="06728910"/>
    <w:lvl w:ilvl="0" w:tplc="A49A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80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2F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C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A552C"/>
    <w:multiLevelType w:val="singleLevel"/>
    <w:tmpl w:val="8AB006BC"/>
    <w:lvl w:ilvl="0">
      <w:start w:val="10"/>
      <w:numFmt w:val="decimal"/>
      <w:lvlText w:val="10.%1. "/>
      <w:legacy w:legacy="1" w:legacySpace="0" w:legacyIndent="360"/>
      <w:lvlJc w:val="left"/>
      <w:pPr>
        <w:ind w:left="643" w:hanging="360"/>
      </w:pPr>
      <w:rPr>
        <w:b w:val="0"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8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1F"/>
    <w:rsid w:val="00007AC5"/>
    <w:rsid w:val="0001096C"/>
    <w:rsid w:val="0001122F"/>
    <w:rsid w:val="0002109A"/>
    <w:rsid w:val="00026ACE"/>
    <w:rsid w:val="00035F7E"/>
    <w:rsid w:val="00040A38"/>
    <w:rsid w:val="000468EE"/>
    <w:rsid w:val="00061A22"/>
    <w:rsid w:val="00067A01"/>
    <w:rsid w:val="000726A9"/>
    <w:rsid w:val="00082BFF"/>
    <w:rsid w:val="00082CB5"/>
    <w:rsid w:val="000A28A4"/>
    <w:rsid w:val="000B1486"/>
    <w:rsid w:val="000B34BD"/>
    <w:rsid w:val="000C1B5B"/>
    <w:rsid w:val="000C7C8E"/>
    <w:rsid w:val="000E3F20"/>
    <w:rsid w:val="000E67D8"/>
    <w:rsid w:val="000F2FF9"/>
    <w:rsid w:val="000F5FD0"/>
    <w:rsid w:val="00105600"/>
    <w:rsid w:val="001200D7"/>
    <w:rsid w:val="0012093E"/>
    <w:rsid w:val="00125C01"/>
    <w:rsid w:val="00140A7A"/>
    <w:rsid w:val="00141A29"/>
    <w:rsid w:val="00141E75"/>
    <w:rsid w:val="0014741D"/>
    <w:rsid w:val="00147F70"/>
    <w:rsid w:val="001525A0"/>
    <w:rsid w:val="00164F17"/>
    <w:rsid w:val="00176948"/>
    <w:rsid w:val="001A3C05"/>
    <w:rsid w:val="001A63D5"/>
    <w:rsid w:val="001C73A9"/>
    <w:rsid w:val="001D23AF"/>
    <w:rsid w:val="001D24FA"/>
    <w:rsid w:val="001D6629"/>
    <w:rsid w:val="001D731A"/>
    <w:rsid w:val="001E21AC"/>
    <w:rsid w:val="001F2063"/>
    <w:rsid w:val="0020316F"/>
    <w:rsid w:val="00212CE9"/>
    <w:rsid w:val="00216321"/>
    <w:rsid w:val="00216F13"/>
    <w:rsid w:val="00226C66"/>
    <w:rsid w:val="00240694"/>
    <w:rsid w:val="00243229"/>
    <w:rsid w:val="0024513A"/>
    <w:rsid w:val="00261937"/>
    <w:rsid w:val="0026570C"/>
    <w:rsid w:val="00267E2A"/>
    <w:rsid w:val="002739D0"/>
    <w:rsid w:val="00286694"/>
    <w:rsid w:val="002A0D31"/>
    <w:rsid w:val="002A136E"/>
    <w:rsid w:val="002A3900"/>
    <w:rsid w:val="002C5BAE"/>
    <w:rsid w:val="002D1125"/>
    <w:rsid w:val="002E0AA6"/>
    <w:rsid w:val="002E4DA8"/>
    <w:rsid w:val="002E6247"/>
    <w:rsid w:val="002E6B7A"/>
    <w:rsid w:val="002F4070"/>
    <w:rsid w:val="00315A67"/>
    <w:rsid w:val="00325B27"/>
    <w:rsid w:val="00326305"/>
    <w:rsid w:val="00330680"/>
    <w:rsid w:val="00334FB4"/>
    <w:rsid w:val="0034559D"/>
    <w:rsid w:val="003518B9"/>
    <w:rsid w:val="003532F4"/>
    <w:rsid w:val="003571C7"/>
    <w:rsid w:val="00357DB5"/>
    <w:rsid w:val="00360E6E"/>
    <w:rsid w:val="00363615"/>
    <w:rsid w:val="003642BE"/>
    <w:rsid w:val="0036492C"/>
    <w:rsid w:val="00364F61"/>
    <w:rsid w:val="0037071D"/>
    <w:rsid w:val="00381B81"/>
    <w:rsid w:val="00382B15"/>
    <w:rsid w:val="003831DF"/>
    <w:rsid w:val="0038515C"/>
    <w:rsid w:val="00390F99"/>
    <w:rsid w:val="003B3C56"/>
    <w:rsid w:val="003D0B1F"/>
    <w:rsid w:val="003D4307"/>
    <w:rsid w:val="003D4D24"/>
    <w:rsid w:val="003E602C"/>
    <w:rsid w:val="003F685B"/>
    <w:rsid w:val="003F7A20"/>
    <w:rsid w:val="00417A69"/>
    <w:rsid w:val="00420082"/>
    <w:rsid w:val="00430802"/>
    <w:rsid w:val="004478BC"/>
    <w:rsid w:val="00467BA6"/>
    <w:rsid w:val="004734F3"/>
    <w:rsid w:val="00475F49"/>
    <w:rsid w:val="004A06ED"/>
    <w:rsid w:val="004B694E"/>
    <w:rsid w:val="004C0143"/>
    <w:rsid w:val="004C217E"/>
    <w:rsid w:val="004D766C"/>
    <w:rsid w:val="004E429B"/>
    <w:rsid w:val="004E54EA"/>
    <w:rsid w:val="004F4DDB"/>
    <w:rsid w:val="00505F1C"/>
    <w:rsid w:val="005323F8"/>
    <w:rsid w:val="005361BA"/>
    <w:rsid w:val="00545941"/>
    <w:rsid w:val="005470EF"/>
    <w:rsid w:val="00550BC2"/>
    <w:rsid w:val="005716EB"/>
    <w:rsid w:val="0058404A"/>
    <w:rsid w:val="00594C5E"/>
    <w:rsid w:val="005A12DB"/>
    <w:rsid w:val="005A3173"/>
    <w:rsid w:val="005B1520"/>
    <w:rsid w:val="005C5756"/>
    <w:rsid w:val="005E323F"/>
    <w:rsid w:val="005E6327"/>
    <w:rsid w:val="005E6B43"/>
    <w:rsid w:val="005F07BB"/>
    <w:rsid w:val="005F6015"/>
    <w:rsid w:val="006016C7"/>
    <w:rsid w:val="00601C2C"/>
    <w:rsid w:val="006106DD"/>
    <w:rsid w:val="00624FFF"/>
    <w:rsid w:val="00626294"/>
    <w:rsid w:val="00627B3A"/>
    <w:rsid w:val="00637E46"/>
    <w:rsid w:val="00661BF8"/>
    <w:rsid w:val="00662362"/>
    <w:rsid w:val="00690391"/>
    <w:rsid w:val="006A29EE"/>
    <w:rsid w:val="006A77BE"/>
    <w:rsid w:val="006C323B"/>
    <w:rsid w:val="006D7D47"/>
    <w:rsid w:val="006E073F"/>
    <w:rsid w:val="006E75F2"/>
    <w:rsid w:val="00704D64"/>
    <w:rsid w:val="00707E77"/>
    <w:rsid w:val="007164EE"/>
    <w:rsid w:val="0073168A"/>
    <w:rsid w:val="00742EF9"/>
    <w:rsid w:val="00745316"/>
    <w:rsid w:val="0077118B"/>
    <w:rsid w:val="00774D59"/>
    <w:rsid w:val="00775A77"/>
    <w:rsid w:val="00781219"/>
    <w:rsid w:val="00783A28"/>
    <w:rsid w:val="00786100"/>
    <w:rsid w:val="007B6F14"/>
    <w:rsid w:val="007E08B0"/>
    <w:rsid w:val="007F0766"/>
    <w:rsid w:val="007F3CA2"/>
    <w:rsid w:val="007F609C"/>
    <w:rsid w:val="008062FE"/>
    <w:rsid w:val="00810281"/>
    <w:rsid w:val="008123A6"/>
    <w:rsid w:val="00822F96"/>
    <w:rsid w:val="00833C85"/>
    <w:rsid w:val="008525C4"/>
    <w:rsid w:val="00882C43"/>
    <w:rsid w:val="008A1117"/>
    <w:rsid w:val="008A2B6E"/>
    <w:rsid w:val="008A6F2F"/>
    <w:rsid w:val="008B4E62"/>
    <w:rsid w:val="008B71DA"/>
    <w:rsid w:val="008C4103"/>
    <w:rsid w:val="008D2DFE"/>
    <w:rsid w:val="008E484D"/>
    <w:rsid w:val="009011B9"/>
    <w:rsid w:val="009046D9"/>
    <w:rsid w:val="00907236"/>
    <w:rsid w:val="00922BB6"/>
    <w:rsid w:val="00936C14"/>
    <w:rsid w:val="00945D27"/>
    <w:rsid w:val="0094727C"/>
    <w:rsid w:val="0096100C"/>
    <w:rsid w:val="00964EC0"/>
    <w:rsid w:val="0097017E"/>
    <w:rsid w:val="00972B98"/>
    <w:rsid w:val="00977250"/>
    <w:rsid w:val="009825FB"/>
    <w:rsid w:val="0098358D"/>
    <w:rsid w:val="00985EA7"/>
    <w:rsid w:val="00990F6D"/>
    <w:rsid w:val="00996F57"/>
    <w:rsid w:val="009A0B4E"/>
    <w:rsid w:val="009A60FF"/>
    <w:rsid w:val="009D2F18"/>
    <w:rsid w:val="009D5B1F"/>
    <w:rsid w:val="009D61DA"/>
    <w:rsid w:val="009D683A"/>
    <w:rsid w:val="00A30064"/>
    <w:rsid w:val="00A40FCE"/>
    <w:rsid w:val="00A63BFA"/>
    <w:rsid w:val="00A63C98"/>
    <w:rsid w:val="00A71CE2"/>
    <w:rsid w:val="00A8481B"/>
    <w:rsid w:val="00AA5D52"/>
    <w:rsid w:val="00AB0C9F"/>
    <w:rsid w:val="00AB39B9"/>
    <w:rsid w:val="00AB40FD"/>
    <w:rsid w:val="00AC116B"/>
    <w:rsid w:val="00AE412F"/>
    <w:rsid w:val="00AF5DF5"/>
    <w:rsid w:val="00AF6516"/>
    <w:rsid w:val="00B04E30"/>
    <w:rsid w:val="00B05AF6"/>
    <w:rsid w:val="00B05F0D"/>
    <w:rsid w:val="00B12B09"/>
    <w:rsid w:val="00B15348"/>
    <w:rsid w:val="00B22570"/>
    <w:rsid w:val="00B22E64"/>
    <w:rsid w:val="00B2602B"/>
    <w:rsid w:val="00B27A22"/>
    <w:rsid w:val="00B354E2"/>
    <w:rsid w:val="00B36926"/>
    <w:rsid w:val="00B42C73"/>
    <w:rsid w:val="00B4595A"/>
    <w:rsid w:val="00B535F8"/>
    <w:rsid w:val="00B609B7"/>
    <w:rsid w:val="00B638D8"/>
    <w:rsid w:val="00B7170A"/>
    <w:rsid w:val="00B74872"/>
    <w:rsid w:val="00B778BC"/>
    <w:rsid w:val="00BA1913"/>
    <w:rsid w:val="00BA78C9"/>
    <w:rsid w:val="00BB1619"/>
    <w:rsid w:val="00BB26D9"/>
    <w:rsid w:val="00BB51CF"/>
    <w:rsid w:val="00BB6AC8"/>
    <w:rsid w:val="00BC3429"/>
    <w:rsid w:val="00BD3AF5"/>
    <w:rsid w:val="00BD4900"/>
    <w:rsid w:val="00BE04A2"/>
    <w:rsid w:val="00BE595A"/>
    <w:rsid w:val="00BF1BD0"/>
    <w:rsid w:val="00BF1C55"/>
    <w:rsid w:val="00BF2928"/>
    <w:rsid w:val="00BF6EC7"/>
    <w:rsid w:val="00C034A6"/>
    <w:rsid w:val="00C15F64"/>
    <w:rsid w:val="00C23782"/>
    <w:rsid w:val="00C346A2"/>
    <w:rsid w:val="00C35379"/>
    <w:rsid w:val="00C45D8B"/>
    <w:rsid w:val="00C47B97"/>
    <w:rsid w:val="00C6147F"/>
    <w:rsid w:val="00C675AD"/>
    <w:rsid w:val="00C70615"/>
    <w:rsid w:val="00C70964"/>
    <w:rsid w:val="00C7582F"/>
    <w:rsid w:val="00C769ED"/>
    <w:rsid w:val="00C833F6"/>
    <w:rsid w:val="00C86DAA"/>
    <w:rsid w:val="00C92EE4"/>
    <w:rsid w:val="00C9450E"/>
    <w:rsid w:val="00CB31BA"/>
    <w:rsid w:val="00CC0F72"/>
    <w:rsid w:val="00CD0B06"/>
    <w:rsid w:val="00CE753B"/>
    <w:rsid w:val="00D15D6D"/>
    <w:rsid w:val="00D208BE"/>
    <w:rsid w:val="00D27055"/>
    <w:rsid w:val="00D30832"/>
    <w:rsid w:val="00D337F4"/>
    <w:rsid w:val="00D35C48"/>
    <w:rsid w:val="00D468EF"/>
    <w:rsid w:val="00D53548"/>
    <w:rsid w:val="00D72CB3"/>
    <w:rsid w:val="00D73A05"/>
    <w:rsid w:val="00D80D16"/>
    <w:rsid w:val="00D86C49"/>
    <w:rsid w:val="00D90B3E"/>
    <w:rsid w:val="00D92A2E"/>
    <w:rsid w:val="00D961EF"/>
    <w:rsid w:val="00D97EC7"/>
    <w:rsid w:val="00DA00C1"/>
    <w:rsid w:val="00DA7CF3"/>
    <w:rsid w:val="00DB0506"/>
    <w:rsid w:val="00DB62C5"/>
    <w:rsid w:val="00DC0C69"/>
    <w:rsid w:val="00DC1EB5"/>
    <w:rsid w:val="00DC6CAD"/>
    <w:rsid w:val="00DE1C9F"/>
    <w:rsid w:val="00DE3A76"/>
    <w:rsid w:val="00DE617B"/>
    <w:rsid w:val="00DE6EB3"/>
    <w:rsid w:val="00DF299C"/>
    <w:rsid w:val="00DF4FBB"/>
    <w:rsid w:val="00E0415E"/>
    <w:rsid w:val="00E1566F"/>
    <w:rsid w:val="00E179F0"/>
    <w:rsid w:val="00E25EAC"/>
    <w:rsid w:val="00E32754"/>
    <w:rsid w:val="00E33148"/>
    <w:rsid w:val="00E45D2D"/>
    <w:rsid w:val="00E46F9B"/>
    <w:rsid w:val="00E5022B"/>
    <w:rsid w:val="00E560AD"/>
    <w:rsid w:val="00E57B71"/>
    <w:rsid w:val="00E61D2F"/>
    <w:rsid w:val="00E83FEE"/>
    <w:rsid w:val="00E8769D"/>
    <w:rsid w:val="00EA5948"/>
    <w:rsid w:val="00EA75BF"/>
    <w:rsid w:val="00EB27E8"/>
    <w:rsid w:val="00EB29C4"/>
    <w:rsid w:val="00EB35B8"/>
    <w:rsid w:val="00EB55F7"/>
    <w:rsid w:val="00EC62AA"/>
    <w:rsid w:val="00EE3AA1"/>
    <w:rsid w:val="00EF64B4"/>
    <w:rsid w:val="00EF6D57"/>
    <w:rsid w:val="00F0005C"/>
    <w:rsid w:val="00F03DBF"/>
    <w:rsid w:val="00F06238"/>
    <w:rsid w:val="00F4767C"/>
    <w:rsid w:val="00F52A26"/>
    <w:rsid w:val="00F56A25"/>
    <w:rsid w:val="00FA17B8"/>
    <w:rsid w:val="00FA68DA"/>
    <w:rsid w:val="00FB26EE"/>
    <w:rsid w:val="00FB3366"/>
    <w:rsid w:val="00FB6871"/>
    <w:rsid w:val="00FC66B2"/>
    <w:rsid w:val="00FD2786"/>
    <w:rsid w:val="00FE218E"/>
    <w:rsid w:val="00FE43C3"/>
    <w:rsid w:val="00FF034A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ABCD0F"/>
  <w15:docId w15:val="{AE43F4BA-87DD-4132-96CF-3FB1F328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D27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ind w:left="792" w:right="567" w:hanging="432"/>
      <w:jc w:val="center"/>
      <w:outlineLvl w:val="1"/>
    </w:pPr>
    <w:rPr>
      <w:b/>
      <w:smallCaps/>
      <w:sz w:val="20"/>
      <w:szCs w:val="20"/>
    </w:rPr>
  </w:style>
  <w:style w:type="paragraph" w:styleId="4">
    <w:name w:val="heading 4"/>
    <w:basedOn w:val="a"/>
    <w:next w:val="a"/>
    <w:qFormat/>
    <w:pPr>
      <w:keepNext/>
      <w:ind w:left="426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20">
    <w:name w:val="Body Text Indent 2"/>
    <w:basedOn w:val="a"/>
    <w:link w:val="21"/>
    <w:pPr>
      <w:ind w:left="426"/>
    </w:pPr>
    <w:rPr>
      <w:sz w:val="20"/>
      <w:szCs w:val="20"/>
    </w:rPr>
  </w:style>
  <w:style w:type="paragraph" w:styleId="22">
    <w:name w:val="Body Text 2"/>
    <w:basedOn w:val="a"/>
    <w:link w:val="23"/>
    <w:pPr>
      <w:jc w:val="center"/>
    </w:pPr>
    <w:rPr>
      <w:sz w:val="20"/>
      <w:szCs w:val="20"/>
    </w:rPr>
  </w:style>
  <w:style w:type="table" w:styleId="a6">
    <w:name w:val="Table Grid"/>
    <w:basedOn w:val="a1"/>
    <w:rsid w:val="0054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275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2754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0F5FD0"/>
    <w:rPr>
      <w:sz w:val="16"/>
      <w:szCs w:val="16"/>
    </w:rPr>
  </w:style>
  <w:style w:type="paragraph" w:styleId="aa">
    <w:name w:val="annotation text"/>
    <w:basedOn w:val="a"/>
    <w:semiHidden/>
    <w:rsid w:val="000F5FD0"/>
    <w:rPr>
      <w:sz w:val="20"/>
      <w:szCs w:val="20"/>
    </w:rPr>
  </w:style>
  <w:style w:type="paragraph" w:styleId="ab">
    <w:name w:val="Balloon Text"/>
    <w:basedOn w:val="a"/>
    <w:semiHidden/>
    <w:rsid w:val="000F5FD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F4767C"/>
    <w:rPr>
      <w:b/>
      <w:bCs/>
      <w:sz w:val="20"/>
      <w:szCs w:val="20"/>
    </w:rPr>
  </w:style>
  <w:style w:type="character" w:customStyle="1" w:styleId="a4">
    <w:name w:val="Заголовок Знак"/>
    <w:link w:val="a3"/>
    <w:rsid w:val="00945D27"/>
    <w:rPr>
      <w:b/>
      <w:sz w:val="28"/>
    </w:rPr>
  </w:style>
  <w:style w:type="character" w:customStyle="1" w:styleId="23">
    <w:name w:val="Основной текст 2 Знак"/>
    <w:basedOn w:val="a0"/>
    <w:link w:val="22"/>
    <w:rsid w:val="00945D27"/>
  </w:style>
  <w:style w:type="character" w:customStyle="1" w:styleId="21">
    <w:name w:val="Основной текст с отступом 2 Знак"/>
    <w:link w:val="20"/>
    <w:rsid w:val="00E61D2F"/>
  </w:style>
  <w:style w:type="character" w:styleId="ad">
    <w:name w:val="footnote reference"/>
    <w:rsid w:val="00330680"/>
    <w:rPr>
      <w:vertAlign w:val="superscript"/>
    </w:rPr>
  </w:style>
  <w:style w:type="paragraph" w:styleId="ae">
    <w:name w:val="Body Text"/>
    <w:basedOn w:val="a"/>
    <w:link w:val="af"/>
    <w:rsid w:val="005F6015"/>
    <w:pPr>
      <w:spacing w:after="120"/>
    </w:pPr>
  </w:style>
  <w:style w:type="character" w:customStyle="1" w:styleId="af">
    <w:name w:val="Основной текст Знак"/>
    <w:link w:val="ae"/>
    <w:rsid w:val="005F6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F5D-389F-42DD-AA38-8E6CA39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f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 Уалиев</dc:creator>
  <cp:lastModifiedBy>Алдияр Уалиев</cp:lastModifiedBy>
  <cp:revision>4</cp:revision>
  <cp:lastPrinted>2014-02-18T06:14:00Z</cp:lastPrinted>
  <dcterms:created xsi:type="dcterms:W3CDTF">2020-12-03T10:46:00Z</dcterms:created>
  <dcterms:modified xsi:type="dcterms:W3CDTF">2020-12-14T10:09:00Z</dcterms:modified>
</cp:coreProperties>
</file>